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14:paraId="2AA566B2" w14:textId="77777777" w:rsidR="00ED09F0" w:rsidRDefault="00CA1CEC">
          <w:pPr>
            <w:pStyle w:val="Nadpisobsahu"/>
          </w:pPr>
          <w:r>
            <w:t>Přehled zpráv</w:t>
          </w:r>
          <w:bookmarkEnd w:id="0"/>
        </w:p>
        <w:p w14:paraId="266173FC" w14:textId="77777777" w:rsidR="00431A62"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Pr>
              <w:noProof w:val="0"/>
            </w:rPr>
            <w:fldChar w:fldCharType="separate"/>
          </w:r>
          <w:hyperlink w:anchor="_Toc83392958" w:history="1">
            <w:r w:rsidR="00431A62" w:rsidRPr="000C61EC">
              <w:rPr>
                <w:rStyle w:val="Hypertextovodkaz"/>
              </w:rPr>
              <w:t>1. Skiareály už mají za covid miliardu</w:t>
            </w:r>
            <w:r w:rsidR="00431A62">
              <w:rPr>
                <w:webHidden/>
              </w:rPr>
              <w:tab/>
            </w:r>
            <w:r w:rsidR="00431A62">
              <w:rPr>
                <w:webHidden/>
              </w:rPr>
              <w:fldChar w:fldCharType="begin"/>
            </w:r>
            <w:r w:rsidR="00431A62">
              <w:rPr>
                <w:webHidden/>
              </w:rPr>
              <w:instrText xml:space="preserve"> PAGEREF _Toc83392958 \h </w:instrText>
            </w:r>
            <w:r w:rsidR="00431A62">
              <w:rPr>
                <w:webHidden/>
              </w:rPr>
            </w:r>
            <w:r w:rsidR="00431A62">
              <w:rPr>
                <w:webHidden/>
              </w:rPr>
              <w:fldChar w:fldCharType="separate"/>
            </w:r>
            <w:r w:rsidR="00431A62">
              <w:rPr>
                <w:webHidden/>
              </w:rPr>
              <w:t>2</w:t>
            </w:r>
            <w:r w:rsidR="00431A62">
              <w:rPr>
                <w:webHidden/>
              </w:rPr>
              <w:fldChar w:fldCharType="end"/>
            </w:r>
          </w:hyperlink>
        </w:p>
        <w:p w14:paraId="03AB62AB" w14:textId="77777777" w:rsidR="00431A62" w:rsidRDefault="00AF3A02">
          <w:pPr>
            <w:pStyle w:val="Obsah3"/>
            <w:rPr>
              <w:rFonts w:asciiTheme="minorHAnsi" w:eastAsiaTheme="minorEastAsia" w:hAnsiTheme="minorHAnsi"/>
              <w:sz w:val="22"/>
              <w:lang w:eastAsia="cs-CZ"/>
            </w:rPr>
          </w:pPr>
          <w:hyperlink w:anchor="_Toc83392959" w:history="1">
            <w:r w:rsidR="00431A62" w:rsidRPr="000C61EC">
              <w:rPr>
                <w:rStyle w:val="Hypertextovodkaz"/>
                <w:b/>
              </w:rPr>
              <w:t>Tisk</w:t>
            </w:r>
            <w:r w:rsidR="00431A62" w:rsidRPr="000C61EC">
              <w:rPr>
                <w:rStyle w:val="Hypertextovodkaz"/>
              </w:rPr>
              <w:t xml:space="preserve"> ● </w:t>
            </w:r>
            <w:r w:rsidR="00431A62" w:rsidRPr="000C61EC">
              <w:rPr>
                <w:rStyle w:val="Hypertextovodkaz"/>
                <w:b/>
              </w:rPr>
              <w:t>Metro - Praha</w:t>
            </w:r>
            <w:r w:rsidR="00431A62" w:rsidRPr="000C61EC">
              <w:rPr>
                <w:rStyle w:val="Hypertextovodkaz"/>
              </w:rPr>
              <w:t>; str. 11 (Regionální zprávy) ● 24. 9. 2021 ● Neutrální</w:t>
            </w:r>
          </w:hyperlink>
        </w:p>
        <w:p w14:paraId="60F4DE9C" w14:textId="77777777" w:rsidR="00431A62" w:rsidRDefault="00AF3A02">
          <w:pPr>
            <w:pStyle w:val="Obsah2"/>
            <w:rPr>
              <w:rFonts w:asciiTheme="minorHAnsi" w:eastAsiaTheme="minorEastAsia" w:hAnsiTheme="minorHAnsi"/>
              <w:lang w:eastAsia="cs-CZ"/>
            </w:rPr>
          </w:pPr>
          <w:hyperlink w:anchor="_Toc83392960" w:history="1">
            <w:r w:rsidR="00431A62" w:rsidRPr="000C61EC">
              <w:rPr>
                <w:rStyle w:val="Hypertextovodkaz"/>
              </w:rPr>
              <w:t>2. Skiareály za zrušenou sezonu dostaly miliardu korun</w:t>
            </w:r>
            <w:r w:rsidR="00431A62">
              <w:rPr>
                <w:webHidden/>
              </w:rPr>
              <w:tab/>
            </w:r>
            <w:r w:rsidR="00431A62">
              <w:rPr>
                <w:webHidden/>
              </w:rPr>
              <w:fldChar w:fldCharType="begin"/>
            </w:r>
            <w:r w:rsidR="00431A62">
              <w:rPr>
                <w:webHidden/>
              </w:rPr>
              <w:instrText xml:space="preserve"> PAGEREF _Toc83392960 \h </w:instrText>
            </w:r>
            <w:r w:rsidR="00431A62">
              <w:rPr>
                <w:webHidden/>
              </w:rPr>
            </w:r>
            <w:r w:rsidR="00431A62">
              <w:rPr>
                <w:webHidden/>
              </w:rPr>
              <w:fldChar w:fldCharType="separate"/>
            </w:r>
            <w:r w:rsidR="00431A62">
              <w:rPr>
                <w:webHidden/>
              </w:rPr>
              <w:t>3</w:t>
            </w:r>
            <w:r w:rsidR="00431A62">
              <w:rPr>
                <w:webHidden/>
              </w:rPr>
              <w:fldChar w:fldCharType="end"/>
            </w:r>
          </w:hyperlink>
        </w:p>
        <w:p w14:paraId="2D0CF21F" w14:textId="77777777" w:rsidR="00431A62" w:rsidRDefault="00AF3A02">
          <w:pPr>
            <w:pStyle w:val="Obsah3"/>
            <w:rPr>
              <w:rFonts w:asciiTheme="minorHAnsi" w:eastAsiaTheme="minorEastAsia" w:hAnsiTheme="minorHAnsi"/>
              <w:sz w:val="22"/>
              <w:lang w:eastAsia="cs-CZ"/>
            </w:rPr>
          </w:pPr>
          <w:hyperlink w:anchor="_Toc83392961" w:history="1">
            <w:r w:rsidR="00431A62" w:rsidRPr="000C61EC">
              <w:rPr>
                <w:rStyle w:val="Hypertextovodkaz"/>
                <w:b/>
              </w:rPr>
              <w:t>Tisk</w:t>
            </w:r>
            <w:r w:rsidR="00431A62" w:rsidRPr="000C61EC">
              <w:rPr>
                <w:rStyle w:val="Hypertextovodkaz"/>
              </w:rPr>
              <w:t xml:space="preserve"> ● </w:t>
            </w:r>
            <w:r w:rsidR="00431A62" w:rsidRPr="000C61EC">
              <w:rPr>
                <w:rStyle w:val="Hypertextovodkaz"/>
                <w:b/>
              </w:rPr>
              <w:t>MF Dnes - Hradecký</w:t>
            </w:r>
            <w:r w:rsidR="00431A62" w:rsidRPr="000C61EC">
              <w:rPr>
                <w:rStyle w:val="Hypertextovodkaz"/>
              </w:rPr>
              <w:t>; str. 11 (Zprávy / Politika) ● 24. 9. 2021 ● Ambivalentní</w:t>
            </w:r>
          </w:hyperlink>
        </w:p>
        <w:p w14:paraId="64B154DE" w14:textId="77777777" w:rsidR="00431A62" w:rsidRDefault="00AF3A02">
          <w:pPr>
            <w:pStyle w:val="Obsah2"/>
            <w:rPr>
              <w:rFonts w:asciiTheme="minorHAnsi" w:eastAsiaTheme="minorEastAsia" w:hAnsiTheme="minorHAnsi"/>
              <w:lang w:eastAsia="cs-CZ"/>
            </w:rPr>
          </w:pPr>
          <w:hyperlink w:anchor="_Toc83392962" w:history="1">
            <w:r w:rsidR="00431A62" w:rsidRPr="000C61EC">
              <w:rPr>
                <w:rStyle w:val="Hypertextovodkaz"/>
              </w:rPr>
              <w:t>3. Na kompenzacích za zrušenou sezonu skiareály dostaly miliardu</w:t>
            </w:r>
            <w:r w:rsidR="00431A62">
              <w:rPr>
                <w:webHidden/>
              </w:rPr>
              <w:tab/>
            </w:r>
            <w:r w:rsidR="00431A62">
              <w:rPr>
                <w:webHidden/>
              </w:rPr>
              <w:fldChar w:fldCharType="begin"/>
            </w:r>
            <w:r w:rsidR="00431A62">
              <w:rPr>
                <w:webHidden/>
              </w:rPr>
              <w:instrText xml:space="preserve"> PAGEREF _Toc83392962 \h </w:instrText>
            </w:r>
            <w:r w:rsidR="00431A62">
              <w:rPr>
                <w:webHidden/>
              </w:rPr>
            </w:r>
            <w:r w:rsidR="00431A62">
              <w:rPr>
                <w:webHidden/>
              </w:rPr>
              <w:fldChar w:fldCharType="separate"/>
            </w:r>
            <w:r w:rsidR="00431A62">
              <w:rPr>
                <w:webHidden/>
              </w:rPr>
              <w:t>4</w:t>
            </w:r>
            <w:r w:rsidR="00431A62">
              <w:rPr>
                <w:webHidden/>
              </w:rPr>
              <w:fldChar w:fldCharType="end"/>
            </w:r>
          </w:hyperlink>
        </w:p>
        <w:p w14:paraId="0211BF0A" w14:textId="77777777" w:rsidR="00431A62" w:rsidRDefault="00AF3A02">
          <w:pPr>
            <w:pStyle w:val="Obsah3"/>
            <w:rPr>
              <w:rFonts w:asciiTheme="minorHAnsi" w:eastAsiaTheme="minorEastAsia" w:hAnsiTheme="minorHAnsi"/>
              <w:sz w:val="22"/>
              <w:lang w:eastAsia="cs-CZ"/>
            </w:rPr>
          </w:pPr>
          <w:hyperlink w:anchor="_Toc83392963"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hradecka.drbna.cz</w:t>
            </w:r>
            <w:r w:rsidR="00431A62" w:rsidRPr="000C61EC">
              <w:rPr>
                <w:rStyle w:val="Hypertextovodkaz"/>
              </w:rPr>
              <w:t xml:space="preserve"> (Regionální zprávy) ● 23. 9. 2021, 18:44 ● Neutrální</w:t>
            </w:r>
          </w:hyperlink>
        </w:p>
        <w:p w14:paraId="7DDA95CE" w14:textId="77777777" w:rsidR="00431A62" w:rsidRDefault="00AF3A02">
          <w:pPr>
            <w:pStyle w:val="Obsah2"/>
            <w:rPr>
              <w:rFonts w:asciiTheme="minorHAnsi" w:eastAsiaTheme="minorEastAsia" w:hAnsiTheme="minorHAnsi"/>
              <w:lang w:eastAsia="cs-CZ"/>
            </w:rPr>
          </w:pPr>
          <w:hyperlink w:anchor="_Toc83392964" w:history="1">
            <w:r w:rsidR="00431A62" w:rsidRPr="000C61EC">
              <w:rPr>
                <w:rStyle w:val="Hypertextovodkaz"/>
              </w:rPr>
              <w:t>4. Zprávy</w:t>
            </w:r>
            <w:r w:rsidR="00431A62">
              <w:rPr>
                <w:webHidden/>
              </w:rPr>
              <w:tab/>
            </w:r>
            <w:r w:rsidR="00431A62">
              <w:rPr>
                <w:webHidden/>
              </w:rPr>
              <w:fldChar w:fldCharType="begin"/>
            </w:r>
            <w:r w:rsidR="00431A62">
              <w:rPr>
                <w:webHidden/>
              </w:rPr>
              <w:instrText xml:space="preserve"> PAGEREF _Toc83392964 \h </w:instrText>
            </w:r>
            <w:r w:rsidR="00431A62">
              <w:rPr>
                <w:webHidden/>
              </w:rPr>
            </w:r>
            <w:r w:rsidR="00431A62">
              <w:rPr>
                <w:webHidden/>
              </w:rPr>
              <w:fldChar w:fldCharType="separate"/>
            </w:r>
            <w:r w:rsidR="00431A62">
              <w:rPr>
                <w:webHidden/>
              </w:rPr>
              <w:t>5</w:t>
            </w:r>
            <w:r w:rsidR="00431A62">
              <w:rPr>
                <w:webHidden/>
              </w:rPr>
              <w:fldChar w:fldCharType="end"/>
            </w:r>
          </w:hyperlink>
        </w:p>
        <w:p w14:paraId="45B2025D" w14:textId="77777777" w:rsidR="00431A62" w:rsidRDefault="00AF3A02">
          <w:pPr>
            <w:pStyle w:val="Obsah3"/>
            <w:rPr>
              <w:rFonts w:asciiTheme="minorHAnsi" w:eastAsiaTheme="minorEastAsia" w:hAnsiTheme="minorHAnsi"/>
              <w:sz w:val="22"/>
              <w:lang w:eastAsia="cs-CZ"/>
            </w:rPr>
          </w:pPr>
          <w:hyperlink w:anchor="_Toc83392965" w:history="1">
            <w:r w:rsidR="00431A62" w:rsidRPr="000C61EC">
              <w:rPr>
                <w:rStyle w:val="Hypertextovodkaz"/>
                <w:b/>
              </w:rPr>
              <w:t>Televize</w:t>
            </w:r>
            <w:r w:rsidR="00431A62" w:rsidRPr="000C61EC">
              <w:rPr>
                <w:rStyle w:val="Hypertextovodkaz"/>
              </w:rPr>
              <w:t xml:space="preserve"> ● </w:t>
            </w:r>
            <w:r w:rsidR="00431A62" w:rsidRPr="000C61EC">
              <w:rPr>
                <w:rStyle w:val="Hypertextovodkaz"/>
                <w:b/>
              </w:rPr>
              <w:t>Zprávy</w:t>
            </w:r>
            <w:r w:rsidR="00431A62" w:rsidRPr="000C61EC">
              <w:rPr>
                <w:rStyle w:val="Hypertextovodkaz"/>
              </w:rPr>
              <w:t xml:space="preserve"> (ČT24) ● 23. 9. 2021, 15:00 ● Negativní</w:t>
            </w:r>
          </w:hyperlink>
        </w:p>
        <w:p w14:paraId="5911845F" w14:textId="77777777" w:rsidR="00431A62" w:rsidRDefault="00AF3A02">
          <w:pPr>
            <w:pStyle w:val="Obsah2"/>
            <w:rPr>
              <w:rFonts w:asciiTheme="minorHAnsi" w:eastAsiaTheme="minorEastAsia" w:hAnsiTheme="minorHAnsi"/>
              <w:lang w:eastAsia="cs-CZ"/>
            </w:rPr>
          </w:pPr>
          <w:hyperlink w:anchor="_Toc83392966" w:history="1">
            <w:r w:rsidR="00431A62" w:rsidRPr="000C61EC">
              <w:rPr>
                <w:rStyle w:val="Hypertextovodkaz"/>
              </w:rPr>
              <w:t>5. Vláda vyplatila skiareálům miliardu korun jako kompenzaci za zrušenou zimní sezonu</w:t>
            </w:r>
            <w:r w:rsidR="00431A62">
              <w:rPr>
                <w:webHidden/>
              </w:rPr>
              <w:tab/>
            </w:r>
            <w:r w:rsidR="00431A62">
              <w:rPr>
                <w:webHidden/>
              </w:rPr>
              <w:fldChar w:fldCharType="begin"/>
            </w:r>
            <w:r w:rsidR="00431A62">
              <w:rPr>
                <w:webHidden/>
              </w:rPr>
              <w:instrText xml:space="preserve"> PAGEREF _Toc83392966 \h </w:instrText>
            </w:r>
            <w:r w:rsidR="00431A62">
              <w:rPr>
                <w:webHidden/>
              </w:rPr>
            </w:r>
            <w:r w:rsidR="00431A62">
              <w:rPr>
                <w:webHidden/>
              </w:rPr>
              <w:fldChar w:fldCharType="separate"/>
            </w:r>
            <w:r w:rsidR="00431A62">
              <w:rPr>
                <w:webHidden/>
              </w:rPr>
              <w:t>6</w:t>
            </w:r>
            <w:r w:rsidR="00431A62">
              <w:rPr>
                <w:webHidden/>
              </w:rPr>
              <w:fldChar w:fldCharType="end"/>
            </w:r>
          </w:hyperlink>
        </w:p>
        <w:p w14:paraId="10102182" w14:textId="77777777" w:rsidR="00431A62" w:rsidRDefault="00AF3A02">
          <w:pPr>
            <w:pStyle w:val="Obsah3"/>
            <w:rPr>
              <w:rFonts w:asciiTheme="minorHAnsi" w:eastAsiaTheme="minorEastAsia" w:hAnsiTheme="minorHAnsi"/>
              <w:sz w:val="22"/>
              <w:lang w:eastAsia="cs-CZ"/>
            </w:rPr>
          </w:pPr>
          <w:hyperlink w:anchor="_Toc83392967"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irozhlas.cz</w:t>
            </w:r>
            <w:r w:rsidR="00431A62" w:rsidRPr="000C61EC">
              <w:rPr>
                <w:rStyle w:val="Hypertextovodkaz"/>
              </w:rPr>
              <w:t xml:space="preserve"> (Zprávy / Politika) ● 23. 9. 2021, 14:48 ● Neutrální</w:t>
            </w:r>
          </w:hyperlink>
        </w:p>
        <w:p w14:paraId="55E22868" w14:textId="77777777" w:rsidR="00431A62" w:rsidRDefault="00AF3A02">
          <w:pPr>
            <w:pStyle w:val="Obsah2"/>
            <w:rPr>
              <w:rFonts w:asciiTheme="minorHAnsi" w:eastAsiaTheme="minorEastAsia" w:hAnsiTheme="minorHAnsi"/>
              <w:lang w:eastAsia="cs-CZ"/>
            </w:rPr>
          </w:pPr>
          <w:hyperlink w:anchor="_Toc83392968" w:history="1">
            <w:r w:rsidR="00431A62" w:rsidRPr="000C61EC">
              <w:rPr>
                <w:rStyle w:val="Hypertextovodkaz"/>
              </w:rPr>
              <w:t>6. Vláda vyplatila skiareálům miliardu korun jako kompenzaci za zrušenou zimní sezonu | iROZHLAS</w:t>
            </w:r>
            <w:r w:rsidR="00431A62">
              <w:rPr>
                <w:webHidden/>
              </w:rPr>
              <w:tab/>
            </w:r>
            <w:r w:rsidR="00431A62">
              <w:rPr>
                <w:webHidden/>
              </w:rPr>
              <w:fldChar w:fldCharType="begin"/>
            </w:r>
            <w:r w:rsidR="00431A62">
              <w:rPr>
                <w:webHidden/>
              </w:rPr>
              <w:instrText xml:space="preserve"> PAGEREF _Toc83392968 \h </w:instrText>
            </w:r>
            <w:r w:rsidR="00431A62">
              <w:rPr>
                <w:webHidden/>
              </w:rPr>
            </w:r>
            <w:r w:rsidR="00431A62">
              <w:rPr>
                <w:webHidden/>
              </w:rPr>
              <w:fldChar w:fldCharType="separate"/>
            </w:r>
            <w:r w:rsidR="00431A62">
              <w:rPr>
                <w:webHidden/>
              </w:rPr>
              <w:t>7</w:t>
            </w:r>
            <w:r w:rsidR="00431A62">
              <w:rPr>
                <w:webHidden/>
              </w:rPr>
              <w:fldChar w:fldCharType="end"/>
            </w:r>
          </w:hyperlink>
        </w:p>
        <w:p w14:paraId="6034EFC0" w14:textId="77777777" w:rsidR="00431A62" w:rsidRDefault="00AF3A02">
          <w:pPr>
            <w:pStyle w:val="Obsah3"/>
            <w:rPr>
              <w:rFonts w:asciiTheme="minorHAnsi" w:eastAsiaTheme="minorEastAsia" w:hAnsiTheme="minorHAnsi"/>
              <w:sz w:val="22"/>
              <w:lang w:eastAsia="cs-CZ"/>
            </w:rPr>
          </w:pPr>
          <w:hyperlink w:anchor="_Toc83392969"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wick.cz</w:t>
            </w:r>
            <w:r w:rsidR="00431A62" w:rsidRPr="000C61EC">
              <w:rPr>
                <w:rStyle w:val="Hypertextovodkaz"/>
              </w:rPr>
              <w:t xml:space="preserve"> (Zprávy / Politika) ● 23. 9. 2021, 14:48 ● Neutrální</w:t>
            </w:r>
          </w:hyperlink>
        </w:p>
        <w:p w14:paraId="69DE8E03" w14:textId="77777777" w:rsidR="00431A62" w:rsidRDefault="00AF3A02">
          <w:pPr>
            <w:pStyle w:val="Obsah2"/>
            <w:rPr>
              <w:rFonts w:asciiTheme="minorHAnsi" w:eastAsiaTheme="minorEastAsia" w:hAnsiTheme="minorHAnsi"/>
              <w:lang w:eastAsia="cs-CZ"/>
            </w:rPr>
          </w:pPr>
          <w:hyperlink w:anchor="_Toc83392970" w:history="1">
            <w:r w:rsidR="00431A62" w:rsidRPr="000C61EC">
              <w:rPr>
                <w:rStyle w:val="Hypertextovodkaz"/>
              </w:rPr>
              <w:t>7. Skiareály na kompenzacích za zrušenou sezonu kvůli covidu dostaly miliardu korun</w:t>
            </w:r>
            <w:r w:rsidR="00431A62">
              <w:rPr>
                <w:webHidden/>
              </w:rPr>
              <w:tab/>
            </w:r>
            <w:r w:rsidR="00431A62">
              <w:rPr>
                <w:webHidden/>
              </w:rPr>
              <w:fldChar w:fldCharType="begin"/>
            </w:r>
            <w:r w:rsidR="00431A62">
              <w:rPr>
                <w:webHidden/>
              </w:rPr>
              <w:instrText xml:space="preserve"> PAGEREF _Toc83392970 \h </w:instrText>
            </w:r>
            <w:r w:rsidR="00431A62">
              <w:rPr>
                <w:webHidden/>
              </w:rPr>
            </w:r>
            <w:r w:rsidR="00431A62">
              <w:rPr>
                <w:webHidden/>
              </w:rPr>
              <w:fldChar w:fldCharType="separate"/>
            </w:r>
            <w:r w:rsidR="00431A62">
              <w:rPr>
                <w:webHidden/>
              </w:rPr>
              <w:t>8</w:t>
            </w:r>
            <w:r w:rsidR="00431A62">
              <w:rPr>
                <w:webHidden/>
              </w:rPr>
              <w:fldChar w:fldCharType="end"/>
            </w:r>
          </w:hyperlink>
        </w:p>
        <w:p w14:paraId="19FAED32" w14:textId="77777777" w:rsidR="00431A62" w:rsidRDefault="00AF3A02">
          <w:pPr>
            <w:pStyle w:val="Obsah3"/>
            <w:rPr>
              <w:rFonts w:asciiTheme="minorHAnsi" w:eastAsiaTheme="minorEastAsia" w:hAnsiTheme="minorHAnsi"/>
              <w:sz w:val="22"/>
              <w:lang w:eastAsia="cs-CZ"/>
            </w:rPr>
          </w:pPr>
          <w:hyperlink w:anchor="_Toc83392971"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cesky.radio.cz</w:t>
            </w:r>
            <w:r w:rsidR="00431A62" w:rsidRPr="000C61EC">
              <w:rPr>
                <w:rStyle w:val="Hypertextovodkaz"/>
              </w:rPr>
              <w:t xml:space="preserve"> (Zprávy / Politika) ● 23. 9. 2021, 14:47 ● Negativní</w:t>
            </w:r>
          </w:hyperlink>
        </w:p>
        <w:p w14:paraId="4A6A646A" w14:textId="77777777" w:rsidR="00431A62" w:rsidRDefault="00AF3A02">
          <w:pPr>
            <w:pStyle w:val="Obsah2"/>
            <w:rPr>
              <w:rFonts w:asciiTheme="minorHAnsi" w:eastAsiaTheme="minorEastAsia" w:hAnsiTheme="minorHAnsi"/>
              <w:lang w:eastAsia="cs-CZ"/>
            </w:rPr>
          </w:pPr>
          <w:hyperlink w:anchor="_Toc83392972" w:history="1">
            <w:r w:rsidR="00431A62" w:rsidRPr="000C61EC">
              <w:rPr>
                <w:rStyle w:val="Hypertextovodkaz"/>
              </w:rPr>
              <w:t>8. Vlekaři dostali miliardu kompenzací. Skiareály v Česku musely být kvůli covidu v zimě zavřené</w:t>
            </w:r>
            <w:r w:rsidR="00431A62">
              <w:rPr>
                <w:webHidden/>
              </w:rPr>
              <w:tab/>
            </w:r>
            <w:r w:rsidR="00431A62">
              <w:rPr>
                <w:webHidden/>
              </w:rPr>
              <w:fldChar w:fldCharType="begin"/>
            </w:r>
            <w:r w:rsidR="00431A62">
              <w:rPr>
                <w:webHidden/>
              </w:rPr>
              <w:instrText xml:space="preserve"> PAGEREF _Toc83392972 \h </w:instrText>
            </w:r>
            <w:r w:rsidR="00431A62">
              <w:rPr>
                <w:webHidden/>
              </w:rPr>
            </w:r>
            <w:r w:rsidR="00431A62">
              <w:rPr>
                <w:webHidden/>
              </w:rPr>
              <w:fldChar w:fldCharType="separate"/>
            </w:r>
            <w:r w:rsidR="00431A62">
              <w:rPr>
                <w:webHidden/>
              </w:rPr>
              <w:t>9</w:t>
            </w:r>
            <w:r w:rsidR="00431A62">
              <w:rPr>
                <w:webHidden/>
              </w:rPr>
              <w:fldChar w:fldCharType="end"/>
            </w:r>
          </w:hyperlink>
        </w:p>
        <w:p w14:paraId="6E9B1AC2" w14:textId="77777777" w:rsidR="00431A62" w:rsidRDefault="00AF3A02">
          <w:pPr>
            <w:pStyle w:val="Obsah3"/>
            <w:rPr>
              <w:rFonts w:asciiTheme="minorHAnsi" w:eastAsiaTheme="minorEastAsia" w:hAnsiTheme="minorHAnsi"/>
              <w:sz w:val="22"/>
              <w:lang w:eastAsia="cs-CZ"/>
            </w:rPr>
          </w:pPr>
          <w:hyperlink w:anchor="_Toc83392973"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blesk.cz</w:t>
            </w:r>
            <w:r w:rsidR="00431A62" w:rsidRPr="000C61EC">
              <w:rPr>
                <w:rStyle w:val="Hypertextovodkaz"/>
              </w:rPr>
              <w:t xml:space="preserve"> (Společenské / Bulvár) ● 23. 9. 2021, 14:25 ● Ambivalentní</w:t>
            </w:r>
          </w:hyperlink>
        </w:p>
        <w:p w14:paraId="4F5E8607" w14:textId="77777777" w:rsidR="00431A62" w:rsidRDefault="00AF3A02">
          <w:pPr>
            <w:pStyle w:val="Obsah2"/>
            <w:rPr>
              <w:rFonts w:asciiTheme="minorHAnsi" w:eastAsiaTheme="minorEastAsia" w:hAnsiTheme="minorHAnsi"/>
              <w:lang w:eastAsia="cs-CZ"/>
            </w:rPr>
          </w:pPr>
          <w:hyperlink w:anchor="_Toc83392974" w:history="1">
            <w:r w:rsidR="00431A62" w:rsidRPr="000C61EC">
              <w:rPr>
                <w:rStyle w:val="Hypertextovodkaz"/>
              </w:rPr>
              <w:t>9. Asociace lanové dopravy má manuál covidových opatření pro lyžařskou sezonu</w:t>
            </w:r>
            <w:r w:rsidR="00431A62">
              <w:rPr>
                <w:webHidden/>
              </w:rPr>
              <w:tab/>
            </w:r>
            <w:r w:rsidR="00431A62">
              <w:rPr>
                <w:webHidden/>
              </w:rPr>
              <w:fldChar w:fldCharType="begin"/>
            </w:r>
            <w:r w:rsidR="00431A62">
              <w:rPr>
                <w:webHidden/>
              </w:rPr>
              <w:instrText xml:space="preserve"> PAGEREF _Toc83392974 \h </w:instrText>
            </w:r>
            <w:r w:rsidR="00431A62">
              <w:rPr>
                <w:webHidden/>
              </w:rPr>
            </w:r>
            <w:r w:rsidR="00431A62">
              <w:rPr>
                <w:webHidden/>
              </w:rPr>
              <w:fldChar w:fldCharType="separate"/>
            </w:r>
            <w:r w:rsidR="00431A62">
              <w:rPr>
                <w:webHidden/>
              </w:rPr>
              <w:t>10</w:t>
            </w:r>
            <w:r w:rsidR="00431A62">
              <w:rPr>
                <w:webHidden/>
              </w:rPr>
              <w:fldChar w:fldCharType="end"/>
            </w:r>
          </w:hyperlink>
        </w:p>
        <w:p w14:paraId="784896A0" w14:textId="77777777" w:rsidR="00431A62" w:rsidRDefault="00AF3A02">
          <w:pPr>
            <w:pStyle w:val="Obsah3"/>
            <w:rPr>
              <w:rFonts w:asciiTheme="minorHAnsi" w:eastAsiaTheme="minorEastAsia" w:hAnsiTheme="minorHAnsi"/>
              <w:sz w:val="22"/>
              <w:lang w:eastAsia="cs-CZ"/>
            </w:rPr>
          </w:pPr>
          <w:hyperlink w:anchor="_Toc83392975" w:history="1">
            <w:r w:rsidR="00431A62" w:rsidRPr="000C61EC">
              <w:rPr>
                <w:rStyle w:val="Hypertextovodkaz"/>
                <w:b/>
              </w:rPr>
              <w:t>Online</w:t>
            </w:r>
            <w:r w:rsidR="00431A62" w:rsidRPr="000C61EC">
              <w:rPr>
                <w:rStyle w:val="Hypertextovodkaz"/>
              </w:rPr>
              <w:t xml:space="preserve"> ● </w:t>
            </w:r>
            <w:r w:rsidR="00431A62" w:rsidRPr="000C61EC">
              <w:rPr>
                <w:rStyle w:val="Hypertextovodkaz"/>
                <w:b/>
              </w:rPr>
              <w:t>trutnovinky.cz</w:t>
            </w:r>
            <w:r w:rsidR="00431A62" w:rsidRPr="000C61EC">
              <w:rPr>
                <w:rStyle w:val="Hypertextovodkaz"/>
              </w:rPr>
              <w:t xml:space="preserve"> (Regionální zprávy) ● 23. 9. 2021, 13:42 ● Negativní</w:t>
            </w:r>
          </w:hyperlink>
        </w:p>
        <w:p w14:paraId="13C78166" w14:textId="77777777" w:rsidR="008E2302" w:rsidRDefault="007253A9" w:rsidP="006301C8">
          <w:r>
            <w:rPr>
              <w:noProof w:val="0"/>
            </w:rPr>
            <w:fldChar w:fldCharType="end"/>
          </w:r>
        </w:p>
      </w:sdtContent>
    </w:sdt>
    <w:p w14:paraId="67BBD089" w14:textId="77777777" w:rsidR="00172907" w:rsidRDefault="000C127D">
      <w:pPr>
        <w:pStyle w:val="Nadpis2"/>
      </w:pPr>
      <w:r>
        <w:lastRenderedPageBreak/>
        <w:t xml:space="preserve"> </w:t>
      </w:r>
      <w:bookmarkStart w:id="1" w:name="_Toc83392958"/>
      <w:r>
        <w:t>Skiareály už mají za covid miliardu</w:t>
      </w:r>
      <w:bookmarkEnd w:id="1"/>
    </w:p>
    <w:p w14:paraId="2B3C1799" w14:textId="77777777" w:rsidR="00172907" w:rsidRDefault="000C127D">
      <w:pPr>
        <w:pStyle w:val="Nadpis3"/>
      </w:pPr>
      <w:bookmarkStart w:id="2" w:name="_Toc83392959"/>
      <w:r>
        <w:rPr>
          <w:b/>
        </w:rPr>
        <w:t>Tisk</w:t>
      </w:r>
      <w:r>
        <w:t xml:space="preserve"> ● </w:t>
      </w:r>
      <w:r>
        <w:rPr>
          <w:b/>
        </w:rPr>
        <w:t>Metro - Praha</w:t>
      </w:r>
      <w:r>
        <w:t xml:space="preserve">; str. 11 (Regionální zprávy) ● 24. 9. 2021 ● </w:t>
      </w:r>
      <w:r>
        <w:rPr>
          <w:rStyle w:val="ArticleSentiment"/>
          <w:color w:val="7CB5EC"/>
        </w:rPr>
        <w:t>Neutrální</w:t>
      </w:r>
      <w:bookmarkEnd w:id="2"/>
    </w:p>
    <w:p w14:paraId="3B621DC7" w14:textId="77777777" w:rsidR="00172907" w:rsidRDefault="000C127D">
      <w:pPr>
        <w:pStyle w:val="ArticleMetadata"/>
        <w:spacing w:after="120"/>
      </w:pPr>
      <w:r>
        <w:t xml:space="preserve">Vydavatel: </w:t>
      </w:r>
      <w:r>
        <w:rPr>
          <w:b/>
        </w:rPr>
        <w:t>MAFRA, a. s.</w:t>
      </w:r>
      <w:r>
        <w:t xml:space="preserve"> ● Autor: </w:t>
      </w:r>
      <w:r>
        <w:rPr>
          <w:b/>
        </w:rPr>
        <w:t>ČTK</w:t>
      </w:r>
      <w:r>
        <w:t xml:space="preserve"> ● Rubrika: </w:t>
      </w:r>
      <w:r>
        <w:rPr>
          <w:b/>
        </w:rPr>
        <w:t>DOMOV</w:t>
      </w:r>
    </w:p>
    <w:p w14:paraId="3E1D22ED" w14:textId="77777777" w:rsidR="00172907" w:rsidRDefault="000C127D">
      <w:pPr>
        <w:pStyle w:val="ArticleMetadata2"/>
        <w:spacing w:after="300"/>
      </w:pPr>
      <w:r>
        <w:t xml:space="preserve">Odkaz: </w:t>
      </w:r>
      <w:hyperlink r:id="rId8" w:history="1">
        <w:r>
          <w:rPr>
            <w:rStyle w:val="ArticlePreviewLink"/>
          </w:rPr>
          <w:t>náhled</w:t>
        </w:r>
      </w:hyperlink>
    </w:p>
    <w:p w14:paraId="7ED1AA72" w14:textId="77777777" w:rsidR="00172907" w:rsidRDefault="000C127D">
      <w:pPr>
        <w:pStyle w:val="ArticleParagraph"/>
      </w:pPr>
      <w:r>
        <w:t>Rubrika: DOMOV</w:t>
      </w:r>
    </w:p>
    <w:p w14:paraId="4C84DB23" w14:textId="77777777" w:rsidR="00172907" w:rsidRDefault="000C127D">
      <w:pPr>
        <w:pStyle w:val="ArticleParagraph"/>
      </w:pPr>
      <w:r>
        <w:t>Provozovatelé lyžařských středisek jsou spokojeni. Za minulou zrušenou zimní sezonu kvůli epidemii koronaviru dostala slušné kompenzace.</w:t>
      </w:r>
    </w:p>
    <w:p w14:paraId="1FD7B425" w14:textId="77777777" w:rsidR="00172907" w:rsidRDefault="000C127D">
      <w:pPr>
        <w:pStyle w:val="ArticleParagraph"/>
      </w:pPr>
      <w:r>
        <w:t>Skiareály vyčerpaly celou sumu, kterou měl stát na kompenzace připravenou. Novinářům to ve Vrchlabí řekl vicepremiér a ministr průmyslu a obchodu Karel Havlíček. „Víme, že to budilo velké diskuse. Nakonec to dopadlo dobře a díky tomu jsme zachránili prakticky všechny provozovatele v České republice. Je to i zásluhou asociací a svazů, které to s námi dávaly dohromady,“ řekl Havlíček.</w:t>
      </w:r>
    </w:p>
    <w:p w14:paraId="3126AE88" w14:textId="77777777" w:rsidR="00172907" w:rsidRDefault="000C127D">
      <w:pPr>
        <w:pStyle w:val="ArticleParagraph"/>
      </w:pPr>
      <w:r>
        <w:t>Pomoc státu uvítal spolumajitel lyžařského areálu Bubákov u Vrchlabí Václav Bubák. „Pomohlo nám to přežít do další sezony, udržet zaměstnance,“ řekl Bubák. Skiareál si podle něj po loňském výpadku nemohl dovolit investice, například odsunul plánovanou výměnu lana a opravu převodovky lanovky.</w:t>
      </w:r>
    </w:p>
    <w:p w14:paraId="34026F00" w14:textId="77777777" w:rsidR="00172907" w:rsidRDefault="000C127D">
      <w:pPr>
        <w:pStyle w:val="ArticleParagraph"/>
      </w:pPr>
      <w:r>
        <w:t>Horští podnikatelé si museli půjčovat</w:t>
      </w:r>
    </w:p>
    <w:p w14:paraId="5C691370" w14:textId="77777777" w:rsidR="00172907" w:rsidRDefault="000C127D">
      <w:pPr>
        <w:pStyle w:val="ArticleParagraph"/>
      </w:pPr>
      <w:r>
        <w:t>Podpora ve formě dotace na provozní náklady se vztahovala na 103 dní, tedy celou zimní sezonu 2020/2021.</w:t>
      </w:r>
    </w:p>
    <w:p w14:paraId="461B919E" w14:textId="77777777" w:rsidR="00172907" w:rsidRDefault="000C127D">
      <w:pPr>
        <w:pStyle w:val="ArticleParagraph"/>
      </w:pPr>
      <w:r>
        <w:t>Výše pomoci závisela na po- ● čtu a struktuře přepravních zařízení. V zimní sezoně mohla lyžařská střediska fungovat jen mezi 18. a 26. prosincem.</w:t>
      </w:r>
    </w:p>
    <w:p w14:paraId="2AAE43C0"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 (</w:t>
      </w:r>
      <w:r>
        <w:rPr>
          <w:rStyle w:val="ArticleParagraphHighlight"/>
        </w:rPr>
        <w:t>AHS</w:t>
      </w:r>
      <w:r>
        <w:t>)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w:t>
      </w:r>
    </w:p>
    <w:p w14:paraId="7A69DF0F" w14:textId="77777777" w:rsidR="00172907" w:rsidRDefault="000C127D">
      <w:pPr>
        <w:pStyle w:val="ArticleParagraph"/>
      </w:pPr>
      <w:r>
        <w:t xml:space="preserve">Horští podnikatelé museli ● podle </w:t>
      </w:r>
      <w:r>
        <w:rPr>
          <w:rStyle w:val="ArticleParagraphHighlight"/>
        </w:rPr>
        <w:t>AHS</w:t>
      </w:r>
      <w:r>
        <w:t xml:space="preserve"> výpadek, který nevyrovnala státní podpora, uhradit z rezerv, případně se uchýlit k půjčkám.</w:t>
      </w:r>
    </w:p>
    <w:p w14:paraId="4A9F3923" w14:textId="77777777" w:rsidR="00172907" w:rsidRDefault="000C127D">
      <w:pPr>
        <w:pStyle w:val="ArticleParagraph"/>
      </w:pPr>
      <w:r>
        <w:t>V Česku funguje 450 lyžař- ● ských středisek, zaměstnávají 45 tisíc převážně místních obyvatel. Do státního rozpočtu střediska ročně přinášela zhruba 13 miliard korun.</w:t>
      </w:r>
    </w:p>
    <w:p w14:paraId="595FC2C3" w14:textId="77777777" w:rsidR="00172907" w:rsidRDefault="000C127D">
      <w:pPr>
        <w:pStyle w:val="ArticleParagraph"/>
      </w:pPr>
      <w:r>
        <w:t>Autor: ČTK</w:t>
      </w:r>
    </w:p>
    <w:p w14:paraId="49BFA4E1" w14:textId="77777777" w:rsidR="00172907" w:rsidRDefault="000C127D">
      <w:pPr>
        <w:pStyle w:val="Nadpis2"/>
      </w:pPr>
      <w:r>
        <w:lastRenderedPageBreak/>
        <w:t xml:space="preserve"> </w:t>
      </w:r>
      <w:bookmarkStart w:id="3" w:name="_Toc83392960"/>
      <w:r>
        <w:t>Skiareály za zrušenou sezonu dostaly miliardu korun</w:t>
      </w:r>
      <w:bookmarkEnd w:id="3"/>
    </w:p>
    <w:p w14:paraId="5825371C" w14:textId="77777777" w:rsidR="00172907" w:rsidRDefault="000C127D">
      <w:pPr>
        <w:pStyle w:val="Nadpis3"/>
      </w:pPr>
      <w:bookmarkStart w:id="4" w:name="_Toc83392961"/>
      <w:r>
        <w:rPr>
          <w:b/>
        </w:rPr>
        <w:t>Tisk</w:t>
      </w:r>
      <w:r>
        <w:t xml:space="preserve"> ● </w:t>
      </w:r>
      <w:r>
        <w:rPr>
          <w:b/>
        </w:rPr>
        <w:t>MF Dnes - Hradecký</w:t>
      </w:r>
      <w:r>
        <w:t xml:space="preserve">; str. 11 (Zprávy / Politika) ● 24. 9. 2021 ● </w:t>
      </w:r>
      <w:r>
        <w:rPr>
          <w:rStyle w:val="ArticleSentiment"/>
          <w:color w:val="F4C63F"/>
        </w:rPr>
        <w:t>Ambivalentní</w:t>
      </w:r>
      <w:bookmarkEnd w:id="4"/>
    </w:p>
    <w:p w14:paraId="26C0122D" w14:textId="77777777" w:rsidR="00172907" w:rsidRDefault="000C127D">
      <w:pPr>
        <w:pStyle w:val="ArticleMetadata"/>
        <w:spacing w:after="120"/>
      </w:pPr>
      <w:r>
        <w:t xml:space="preserve">Vydavatel: </w:t>
      </w:r>
      <w:r>
        <w:rPr>
          <w:b/>
        </w:rPr>
        <w:t>MAFRA, a. s.</w:t>
      </w:r>
    </w:p>
    <w:p w14:paraId="31861C7E" w14:textId="77777777" w:rsidR="00172907" w:rsidRDefault="000C127D">
      <w:pPr>
        <w:pStyle w:val="ArticleMetadata2"/>
        <w:spacing w:after="300"/>
      </w:pPr>
      <w:r>
        <w:t xml:space="preserve">Odkaz: </w:t>
      </w:r>
      <w:hyperlink r:id="rId9" w:history="1">
        <w:r>
          <w:rPr>
            <w:rStyle w:val="ArticlePreviewLink"/>
          </w:rPr>
          <w:t>náhled</w:t>
        </w:r>
      </w:hyperlink>
    </w:p>
    <w:p w14:paraId="00FFE6F1" w14:textId="77777777" w:rsidR="00172907" w:rsidRDefault="000C127D">
      <w:pPr>
        <w:pStyle w:val="ArticleParagraph"/>
      </w:pPr>
      <w:r>
        <w:t>VRCHLABÍ Lyžařská střediska za zrušenou zimní sezonu kvůli epidemii koronaviru dostala na kompenzacích od státu jednu miliardu korun. Vyčerpala celou sumu, kterou měl stát připravenou.</w:t>
      </w:r>
    </w:p>
    <w:p w14:paraId="744B64DE" w14:textId="77777777" w:rsidR="00172907" w:rsidRDefault="000C127D">
      <w:pPr>
        <w:pStyle w:val="ArticleParagraph"/>
      </w:pPr>
      <w:r>
        <w:t>Pomoc státu uvítal spolumajitel lyžařského areálu Bubákov u Vrchlabí Václav Bubák. „Pomohlo nám to přežít do další sezony a udržet zaměstnance,“ řekl Bubák. Skiareál si po loňském výpadku nemohl dovolit investice, například odsunul plánovanou výměnu lana a opravu převodovky lanovky.</w:t>
      </w:r>
    </w:p>
    <w:p w14:paraId="0B699722"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6CD7A361"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 (ČTK)</w:t>
      </w:r>
    </w:p>
    <w:p w14:paraId="27A3AAA3" w14:textId="77777777" w:rsidR="00172907" w:rsidRDefault="000C127D">
      <w:pPr>
        <w:pStyle w:val="Nadpis2"/>
      </w:pPr>
      <w:r>
        <w:lastRenderedPageBreak/>
        <w:t xml:space="preserve"> </w:t>
      </w:r>
      <w:bookmarkStart w:id="5" w:name="_Toc83392962"/>
      <w:r>
        <w:t>Na kompenzacích za zrušenou sezonu skiareály dostaly miliardu</w:t>
      </w:r>
      <w:bookmarkEnd w:id="5"/>
    </w:p>
    <w:p w14:paraId="4CD6065B" w14:textId="77777777" w:rsidR="00172907" w:rsidRDefault="000C127D">
      <w:pPr>
        <w:pStyle w:val="Nadpis3"/>
      </w:pPr>
      <w:bookmarkStart w:id="6" w:name="_Toc83392963"/>
      <w:r>
        <w:rPr>
          <w:b/>
        </w:rPr>
        <w:t>Online</w:t>
      </w:r>
      <w:r>
        <w:t xml:space="preserve"> ● </w:t>
      </w:r>
      <w:r>
        <w:rPr>
          <w:b/>
        </w:rPr>
        <w:t>hradecka.drbna.cz</w:t>
      </w:r>
      <w:r>
        <w:t xml:space="preserve"> (Regionální zprávy) ● 23. 9. 2021, 18:44 ● </w:t>
      </w:r>
      <w:r>
        <w:rPr>
          <w:rStyle w:val="ArticleSentiment"/>
          <w:color w:val="7CB5EC"/>
        </w:rPr>
        <w:t>Neutrální</w:t>
      </w:r>
      <w:bookmarkEnd w:id="6"/>
    </w:p>
    <w:p w14:paraId="49BEB46A" w14:textId="77777777" w:rsidR="00172907" w:rsidRDefault="000C127D">
      <w:pPr>
        <w:pStyle w:val="ArticleMetadata"/>
        <w:spacing w:after="120"/>
      </w:pPr>
      <w:r>
        <w:t xml:space="preserve">Vydavatel: </w:t>
      </w:r>
      <w:r>
        <w:rPr>
          <w:b/>
        </w:rPr>
        <w:t>TRIMA NEWS s.r.o.</w:t>
      </w:r>
      <w:r>
        <w:t xml:space="preserve"> ● Autor: </w:t>
      </w:r>
      <w:r>
        <w:rPr>
          <w:b/>
        </w:rPr>
        <w:t>ČTK</w:t>
      </w:r>
    </w:p>
    <w:p w14:paraId="341C1ACE" w14:textId="77777777" w:rsidR="00172907" w:rsidRDefault="000C127D">
      <w:pPr>
        <w:pStyle w:val="ArticleMetadata2"/>
        <w:spacing w:after="300"/>
      </w:pPr>
      <w:r>
        <w:t xml:space="preserve">Odkaz: </w:t>
      </w:r>
      <w:hyperlink r:id="rId10" w:history="1">
        <w:r>
          <w:rPr>
            <w:rStyle w:val="ArticlePreviewLink"/>
          </w:rPr>
          <w:t>https://hradecka.drbna.cz/zpravy/10967-na-kompenzacich-za-zrusenou-sezonu-skiarealy-dostaly-miliardu.html</w:t>
        </w:r>
      </w:hyperlink>
    </w:p>
    <w:p w14:paraId="353D1193" w14:textId="77777777" w:rsidR="00172907" w:rsidRDefault="000C127D">
      <w:pPr>
        <w:pStyle w:val="ArticleParagraph"/>
      </w:pPr>
      <w:r>
        <w:t>čtvrtek, 23. září 2021, 18:35</w:t>
      </w:r>
    </w:p>
    <w:p w14:paraId="02D80BD9" w14:textId="77777777" w:rsidR="00172907" w:rsidRDefault="000C127D">
      <w:pPr>
        <w:pStyle w:val="ArticleParagraph"/>
      </w:pPr>
      <w:r>
        <w:t>Lyžařská střediska za minulou zrušenou zimní sezonu kvůli epidemii koronaviru dostala na kompenzacích od státu jednu miliardu korun. Skiareály tak vyčerpaly celou sumu, kterou měl stát na kompenzace připravenou. Novinářům to dnes ve Vrchlabí řekl vicepremiér a ministr průmyslu a obchodu Karel Havlíček (za ANO).</w:t>
      </w:r>
    </w:p>
    <w:p w14:paraId="354B3656" w14:textId="77777777" w:rsidR="00172907" w:rsidRDefault="000C127D">
      <w:pPr>
        <w:pStyle w:val="ArticleParagraph"/>
      </w:pPr>
      <w:r>
        <w:t>"Víme, že to budilo velké diskuse. Nakonec to dopadlo dobře a díky tomu jsme zachránili prakticky všechny provozovatele v České republice. Je to i zásluhou i asociací a svazů, které to s námi dávaly dohromady," řekl Havlíček.</w:t>
      </w:r>
    </w:p>
    <w:p w14:paraId="2170450F" w14:textId="77777777" w:rsidR="00172907" w:rsidRDefault="000C127D">
      <w:pPr>
        <w:pStyle w:val="ArticleParagraph"/>
      </w:pPr>
      <w:r>
        <w:t>Pomoc státu uvítal spolumajitel lyžařského areálu Bubákov u Vrchlabí Václav Bubák. "Pomohlo nám to přežít do další sezony, udržet zaměstnance," řeklBubák. Skiareál si podle něj po loňském výpadku nemohl dovolit investice, například odsunul plánovanou výměnu lana a opravu převodovky lanovky.</w:t>
      </w:r>
    </w:p>
    <w:p w14:paraId="6B160353"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468A6DCE"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w:t>
      </w:r>
    </w:p>
    <w:p w14:paraId="47A34BFB" w14:textId="77777777" w:rsidR="00172907" w:rsidRDefault="000C127D">
      <w:pPr>
        <w:pStyle w:val="ArticleParagraph"/>
      </w:pPr>
      <w:r>
        <w:t>V ČR funguje 450 lyžařských středisek, zaměstnávají 45 tisíc převážně místních obyvatel. Do státního rozpočtu střediska ročně přinášela zhruba 13 miliard korun.</w:t>
      </w:r>
    </w:p>
    <w:p w14:paraId="5EA6B559" w14:textId="77777777" w:rsidR="00172907" w:rsidRDefault="000C127D">
      <w:pPr>
        <w:pStyle w:val="ArticleParagraph"/>
      </w:pPr>
      <w:r>
        <w:t>Ohodnoť článek</w:t>
      </w:r>
    </w:p>
    <w:p w14:paraId="3C87F704" w14:textId="77777777" w:rsidR="00172907" w:rsidRDefault="000C127D">
      <w:pPr>
        <w:pStyle w:val="ArticleParagraph"/>
      </w:pPr>
      <w:r>
        <w:t>Autor: ČTK</w:t>
      </w:r>
    </w:p>
    <w:p w14:paraId="471C2C92" w14:textId="77777777" w:rsidR="00172907" w:rsidRDefault="000C127D">
      <w:pPr>
        <w:pStyle w:val="Nadpis2"/>
      </w:pPr>
      <w:r>
        <w:lastRenderedPageBreak/>
        <w:t xml:space="preserve"> </w:t>
      </w:r>
      <w:bookmarkStart w:id="7" w:name="_Toc83392964"/>
      <w:r>
        <w:t>Zprávy</w:t>
      </w:r>
      <w:bookmarkEnd w:id="7"/>
    </w:p>
    <w:p w14:paraId="1EE6A7E5" w14:textId="77777777" w:rsidR="00172907" w:rsidRDefault="000C127D">
      <w:pPr>
        <w:pStyle w:val="Nadpis3"/>
      </w:pPr>
      <w:bookmarkStart w:id="8" w:name="_Toc83392965"/>
      <w:r>
        <w:rPr>
          <w:b/>
        </w:rPr>
        <w:t>Televize</w:t>
      </w:r>
      <w:r>
        <w:t xml:space="preserve"> ● </w:t>
      </w:r>
      <w:r>
        <w:rPr>
          <w:b/>
        </w:rPr>
        <w:t>Zprávy</w:t>
      </w:r>
      <w:r>
        <w:t xml:space="preserve"> (ČT24) ● 23. 9. 2021, 15:00 ● </w:t>
      </w:r>
      <w:r>
        <w:rPr>
          <w:rStyle w:val="ArticleSentiment"/>
          <w:color w:val="EB5E4B"/>
        </w:rPr>
        <w:t>Negativní</w:t>
      </w:r>
      <w:bookmarkEnd w:id="8"/>
    </w:p>
    <w:p w14:paraId="11C3C147" w14:textId="77777777" w:rsidR="00172907" w:rsidRDefault="000C127D">
      <w:pPr>
        <w:pStyle w:val="ArticleMetadata"/>
        <w:spacing w:after="120"/>
      </w:pPr>
      <w:r>
        <w:t xml:space="preserve">Vydavatel: </w:t>
      </w:r>
      <w:r>
        <w:rPr>
          <w:b/>
        </w:rPr>
        <w:t>Česká televize</w:t>
      </w:r>
    </w:p>
    <w:p w14:paraId="1DDA8667" w14:textId="77777777" w:rsidR="00172907" w:rsidRDefault="000C127D">
      <w:pPr>
        <w:pStyle w:val="ArticleMetadata2"/>
        <w:spacing w:after="300"/>
      </w:pPr>
      <w:r>
        <w:t xml:space="preserve">Odkaz: </w:t>
      </w:r>
      <w:hyperlink r:id="rId11" w:history="1">
        <w:r>
          <w:rPr>
            <w:rStyle w:val="ArticlePreviewLink"/>
          </w:rPr>
          <w:t>https://www.ceskatelevize.cz/ivysilani/1178166846-zpravy/221411015000923</w:t>
        </w:r>
      </w:hyperlink>
    </w:p>
    <w:p w14:paraId="6362ED71" w14:textId="77777777" w:rsidR="00172907" w:rsidRDefault="000C127D">
      <w:pPr>
        <w:pStyle w:val="ArticleParagraph"/>
      </w:pPr>
      <w:r>
        <w:t>Zpravodajství České televize</w:t>
      </w:r>
    </w:p>
    <w:p w14:paraId="653BE197" w14:textId="77777777" w:rsidR="00172907" w:rsidRDefault="000C127D">
      <w:pPr>
        <w:pStyle w:val="ArticleParagraph"/>
      </w:pPr>
      <w:r>
        <w:t>ZPRÁVY Vítejte u ZPRÁV.</w:t>
      </w:r>
    </w:p>
    <w:p w14:paraId="454A3A04" w14:textId="77777777" w:rsidR="00172907" w:rsidRDefault="000C127D">
      <w:pPr>
        <w:pStyle w:val="ArticleParagraph"/>
      </w:pPr>
      <w:r>
        <w:t>Bývalý prezident Václav Klaus je znovu v Ústřední vojenské nemocnici, kam se vrátil kvůli doléčení potíží s vysokým tlakem.</w:t>
      </w:r>
    </w:p>
    <w:p w14:paraId="4BA09554" w14:textId="77777777" w:rsidR="00172907" w:rsidRDefault="000C127D">
      <w:pPr>
        <w:pStyle w:val="ArticleParagraph"/>
      </w:pPr>
      <w:r>
        <w:t>Podle mluvčího Institutu Václava Klause by bývalá hlava státu měla v zařízení zůstat několik dní.</w:t>
      </w:r>
    </w:p>
    <w:p w14:paraId="6A8D843D" w14:textId="77777777" w:rsidR="00172907" w:rsidRDefault="000C127D">
      <w:pPr>
        <w:pStyle w:val="ArticleParagraph"/>
      </w:pPr>
      <w:r>
        <w:t>Kvůli problémům s vysokým tlakem a žaludečním potížím byl Klaus hospitalizovaný minulý týden.</w:t>
      </w:r>
    </w:p>
    <w:p w14:paraId="5217185D" w14:textId="77777777" w:rsidR="00172907" w:rsidRDefault="000C127D">
      <w:pPr>
        <w:pStyle w:val="ArticleParagraph"/>
      </w:pPr>
      <w:r>
        <w:t>-Ukázalo se, že potíže, s kterými byl Klaus v nemocnici minulý týden, je potřeba ještě doléčit.</w:t>
      </w:r>
    </w:p>
    <w:p w14:paraId="5B0E7975" w14:textId="77777777" w:rsidR="00172907" w:rsidRDefault="000C127D">
      <w:pPr>
        <w:pStyle w:val="ArticleParagraph"/>
      </w:pPr>
      <w:r>
        <w:t>Nepotrvá to dlouho.</w:t>
      </w:r>
    </w:p>
    <w:p w14:paraId="555656E4" w14:textId="77777777" w:rsidR="00172907" w:rsidRDefault="000C127D">
      <w:pPr>
        <w:pStyle w:val="ArticleParagraph"/>
      </w:pPr>
      <w:r>
        <w:t>Polský premiér Mateusz Morawiecki zrušil svou účast na demografickém summitu v Budapešti, kde dnes vystoupí také předseda české vlády Andrej Babiš.</w:t>
      </w:r>
    </w:p>
    <w:p w14:paraId="6C505D6A" w14:textId="77777777" w:rsidR="00172907" w:rsidRDefault="000C127D">
      <w:pPr>
        <w:pStyle w:val="ArticleParagraph"/>
      </w:pPr>
      <w:r>
        <w:t>Rozhodnutí má být podle polských médií gestem vyjadřujícím nesouhlas s Českou republikou, Varšava tak reaguje na kroky Prahy ve sporu o těžbu v dole Turów.</w:t>
      </w:r>
    </w:p>
    <w:p w14:paraId="621C9D9F" w14:textId="77777777" w:rsidR="00172907" w:rsidRDefault="000C127D">
      <w:pPr>
        <w:pStyle w:val="ArticleParagraph"/>
      </w:pPr>
      <w:r>
        <w:t>Lyžařská střediska dostala za zrušenou zimní sezonu od státu miliardu korun.</w:t>
      </w:r>
    </w:p>
    <w:p w14:paraId="7ED7CF2C" w14:textId="77777777" w:rsidR="00172907" w:rsidRDefault="000C127D">
      <w:pPr>
        <w:pStyle w:val="ArticleParagraph"/>
      </w:pPr>
      <w:r>
        <w:t>Oznámilo to ministerstvo průmyslu a obchodu.</w:t>
      </w:r>
    </w:p>
    <w:p w14:paraId="3833D933" w14:textId="77777777" w:rsidR="00172907" w:rsidRDefault="000C127D">
      <w:pPr>
        <w:pStyle w:val="ArticleParagraph"/>
      </w:pPr>
      <w:r>
        <w:t>Skiareály tak vyčerpaly celou částku, kterou měl stát na kompenzace připravenou.</w:t>
      </w:r>
    </w:p>
    <w:p w14:paraId="38204A13" w14:textId="77777777" w:rsidR="00172907" w:rsidRDefault="000C127D">
      <w:pPr>
        <w:pStyle w:val="ArticleParagraph"/>
      </w:pPr>
      <w:r>
        <w:t>Kvůli opatřením spojeným s pandemií covidu-19 mohli provozovatelé otevřít v zimě jen na několik dní.</w:t>
      </w:r>
    </w:p>
    <w:p w14:paraId="49C69EDB"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v dubnu uvedla, že v součtu evidují ztrátu až 25 miliard korun.</w:t>
      </w:r>
    </w:p>
    <w:p w14:paraId="63C91D3C" w14:textId="77777777" w:rsidR="00172907" w:rsidRDefault="000C127D">
      <w:pPr>
        <w:pStyle w:val="ArticleParagraph"/>
      </w:pPr>
      <w:r>
        <w:t>Evropská unie chystá zavedení jednotného typu nabíječky pro mobily a tablety.</w:t>
      </w:r>
    </w:p>
    <w:p w14:paraId="3573734B" w14:textId="77777777" w:rsidR="00172907" w:rsidRDefault="000C127D">
      <w:pPr>
        <w:pStyle w:val="ArticleParagraph"/>
      </w:pPr>
      <w:r>
        <w:t>Evropská komise navrhuje, aby výrobci přešli na standard USB-C.</w:t>
      </w:r>
    </w:p>
    <w:p w14:paraId="291ADEB0" w14:textId="77777777" w:rsidR="00172907" w:rsidRDefault="000C127D">
      <w:pPr>
        <w:pStyle w:val="ArticleParagraph"/>
      </w:pPr>
      <w:r>
        <w:t>Chce tak snížit objem elektronického odpadu a usnadnit život zákazníkům.</w:t>
      </w:r>
    </w:p>
    <w:p w14:paraId="06DDC2A2" w14:textId="77777777" w:rsidR="00172907" w:rsidRDefault="000C127D">
      <w:pPr>
        <w:pStyle w:val="ArticleParagraph"/>
      </w:pPr>
      <w:r>
        <w:t>Plán už kritizovala americká společnost Apple, která používá vlastní typ konektorů.</w:t>
      </w:r>
    </w:p>
    <w:p w14:paraId="04807947" w14:textId="77777777" w:rsidR="00172907" w:rsidRDefault="000C127D">
      <w:pPr>
        <w:pStyle w:val="ArticleParagraph"/>
      </w:pPr>
      <w:r>
        <w:t>Autor: Česká televize</w:t>
      </w:r>
    </w:p>
    <w:p w14:paraId="4FB943A7" w14:textId="77777777" w:rsidR="00172907" w:rsidRDefault="000C127D">
      <w:pPr>
        <w:pStyle w:val="Nadpis2"/>
      </w:pPr>
      <w:r>
        <w:lastRenderedPageBreak/>
        <w:t xml:space="preserve"> </w:t>
      </w:r>
      <w:bookmarkStart w:id="9" w:name="_Toc83392966"/>
      <w:r>
        <w:t>Vláda vyplatila skiareálům miliardu korun jako kompenzaci za zrušenou zimní sezonu</w:t>
      </w:r>
      <w:bookmarkEnd w:id="9"/>
    </w:p>
    <w:p w14:paraId="1165339D" w14:textId="77777777" w:rsidR="00172907" w:rsidRDefault="000C127D">
      <w:pPr>
        <w:pStyle w:val="Nadpis3"/>
      </w:pPr>
      <w:bookmarkStart w:id="10" w:name="_Toc83392967"/>
      <w:r>
        <w:rPr>
          <w:b/>
        </w:rPr>
        <w:t>Online</w:t>
      </w:r>
      <w:r>
        <w:t xml:space="preserve"> ● </w:t>
      </w:r>
      <w:r>
        <w:rPr>
          <w:b/>
        </w:rPr>
        <w:t>irozhlas.cz</w:t>
      </w:r>
      <w:r>
        <w:t xml:space="preserve"> (Zprávy / Politika) ● 23. 9. 2021, 14:48 ● </w:t>
      </w:r>
      <w:r>
        <w:rPr>
          <w:rStyle w:val="ArticleSentiment"/>
          <w:color w:val="7CB5EC"/>
        </w:rPr>
        <w:t>Neutrální</w:t>
      </w:r>
      <w:bookmarkEnd w:id="10"/>
    </w:p>
    <w:p w14:paraId="7279CE9F" w14:textId="77777777" w:rsidR="00172907" w:rsidRDefault="000C127D">
      <w:pPr>
        <w:pStyle w:val="ArticleMetadata"/>
        <w:spacing w:after="120"/>
      </w:pPr>
      <w:r>
        <w:t xml:space="preserve">Vydavatel: </w:t>
      </w:r>
      <w:r>
        <w:rPr>
          <w:b/>
        </w:rPr>
        <w:t>Český rozhlas</w:t>
      </w:r>
    </w:p>
    <w:p w14:paraId="45F899A1" w14:textId="77777777" w:rsidR="00172907" w:rsidRDefault="000C127D">
      <w:pPr>
        <w:pStyle w:val="ArticleMetadata2"/>
        <w:spacing w:after="300"/>
      </w:pPr>
      <w:r>
        <w:t xml:space="preserve">Odkaz: </w:t>
      </w:r>
      <w:hyperlink r:id="rId12" w:history="1">
        <w:r>
          <w:rPr>
            <w:rStyle w:val="ArticlePreviewLink"/>
          </w:rPr>
          <w:t>https://www.irozhlas.cz/zpravy-domov/vlada-vyplatila-skiarealum-miliardu-korun-jako-kompenzaci-za-zrusenou-zimni_2109231448_svi</w:t>
        </w:r>
      </w:hyperlink>
    </w:p>
    <w:p w14:paraId="6D2A96AB" w14:textId="77777777" w:rsidR="00172907" w:rsidRDefault="000C127D">
      <w:pPr>
        <w:pStyle w:val="ArticleParagraph"/>
      </w:pPr>
      <w:r>
        <w:t>Lyžařská střediska za minulou zrušenou zimní sezonu kvůli epidemii koronaviru dostala na kompenzacích od státu jednu miliardu korun. Skiareály tak vyčerpaly celou sumu, kterou měl stát na kompenzace připravenou. Novinářům to ve čtvrtek ve Vrchlabí řekl vicepremiér a ministr průmyslu a obchodu Karel Havlíček (za ANO).</w:t>
      </w:r>
    </w:p>
    <w:p w14:paraId="15E30E84" w14:textId="77777777" w:rsidR="00172907" w:rsidRDefault="000C127D">
      <w:pPr>
        <w:pStyle w:val="ArticleParagraph"/>
      </w:pPr>
      <w:r>
        <w:t>Vrchlabí</w:t>
      </w:r>
    </w:p>
    <w:p w14:paraId="42B0A31D" w14:textId="77777777" w:rsidR="00172907" w:rsidRDefault="000C127D">
      <w:pPr>
        <w:pStyle w:val="ArticleParagraph"/>
      </w:pPr>
      <w:r>
        <w:t>14:48 23. září 2021</w:t>
      </w:r>
    </w:p>
    <w:p w14:paraId="0D6E5C1E" w14:textId="77777777" w:rsidR="00172907" w:rsidRDefault="000C127D">
      <w:pPr>
        <w:pStyle w:val="ArticleParagraph"/>
      </w:pPr>
      <w:r>
        <w:t>(ilustrační foto) | Foto: Marek Podhora | Zdroj: MAFRA / Profimedia</w:t>
      </w:r>
    </w:p>
    <w:p w14:paraId="5DD09070" w14:textId="77777777" w:rsidR="00172907" w:rsidRDefault="000C127D">
      <w:pPr>
        <w:pStyle w:val="ArticleParagraph"/>
      </w:pPr>
      <w:r>
        <w:t>„Víme, že to budilo velké diskuse. Nakonec to dopadlo dobře a díky tomu jsme zachránili prakticky všechny provozovatele v České republice. Je to i zásluhou i asociací a svazů, které to s námi dávaly dohromady,“ řekl Havlíček.</w:t>
      </w:r>
    </w:p>
    <w:p w14:paraId="2541F29A" w14:textId="77777777" w:rsidR="00172907" w:rsidRDefault="000C127D">
      <w:pPr>
        <w:pStyle w:val="ArticleParagraph"/>
      </w:pPr>
      <w:r>
        <w:t>Pomoc státu uvítal spolumajitel lyžařského areálu Bubákov u Vrchlabí Václav Bubák. „Pomohlo nám to přežít do další sezony, udržet zaměstnance,“ řekl Bubák. Skiareál si podle něj po loňském výpadku nemohl dovolit investice, například odsunul plánovanou výměnu lana a opravu převodovky lanovky.</w:t>
      </w:r>
    </w:p>
    <w:p w14:paraId="6E04D695"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4AA90DC3"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 dubnu uvedla, že kvůli pandemii koronaviru a vládním opatřením horské regiony evidují v součtu ztrátu až 25 miliard korun.</w:t>
      </w:r>
    </w:p>
    <w:p w14:paraId="5281C097" w14:textId="77777777" w:rsidR="00172907" w:rsidRDefault="000C127D">
      <w:pPr>
        <w:pStyle w:val="ArticleParagraph"/>
      </w:pPr>
      <w:r>
        <w:t xml:space="preserve">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w:t>
      </w:r>
    </w:p>
    <w:p w14:paraId="56C63706" w14:textId="77777777" w:rsidR="00172907" w:rsidRDefault="000C127D">
      <w:pPr>
        <w:pStyle w:val="ArticleParagraph"/>
      </w:pPr>
      <w:r>
        <w:t>V České republice funguje 450 lyžařských středisek, zaměstnávajících 45 tisíc převážně místních obyvatel. Do státního rozpočtu střediska ročně přinášela zhruba 13 miliard korun.</w:t>
      </w:r>
    </w:p>
    <w:p w14:paraId="0D39B6AD" w14:textId="77777777" w:rsidR="00172907" w:rsidRDefault="000C127D">
      <w:pPr>
        <w:pStyle w:val="ArticleParagraph"/>
      </w:pPr>
      <w:r>
        <w:t>ČTK</w:t>
      </w:r>
    </w:p>
    <w:p w14:paraId="7A21C7FC" w14:textId="77777777" w:rsidR="00172907" w:rsidRDefault="000C127D">
      <w:pPr>
        <w:pStyle w:val="Nadpis2"/>
      </w:pPr>
      <w:r>
        <w:lastRenderedPageBreak/>
        <w:t xml:space="preserve"> </w:t>
      </w:r>
      <w:bookmarkStart w:id="11" w:name="_Toc83392968"/>
      <w:r>
        <w:t>Vláda vyplatila skiareálům miliardu korun jako kompenzaci za zrušenou zimní sezonu | iROZHLAS</w:t>
      </w:r>
      <w:bookmarkEnd w:id="11"/>
    </w:p>
    <w:p w14:paraId="7D021723" w14:textId="77777777" w:rsidR="00172907" w:rsidRDefault="000C127D">
      <w:pPr>
        <w:pStyle w:val="Nadpis3"/>
      </w:pPr>
      <w:bookmarkStart w:id="12" w:name="_Toc83392969"/>
      <w:r>
        <w:rPr>
          <w:b/>
        </w:rPr>
        <w:t>Online</w:t>
      </w:r>
      <w:r>
        <w:t xml:space="preserve"> ● </w:t>
      </w:r>
      <w:r>
        <w:rPr>
          <w:b/>
        </w:rPr>
        <w:t>wick.cz</w:t>
      </w:r>
      <w:r>
        <w:t xml:space="preserve"> (Zprávy / Politika) ● 23. 9. 2021, 14:48 ● </w:t>
      </w:r>
      <w:r>
        <w:rPr>
          <w:rStyle w:val="ArticleSentiment"/>
          <w:color w:val="7CB5EC"/>
        </w:rPr>
        <w:t>Neutrální</w:t>
      </w:r>
      <w:bookmarkEnd w:id="12"/>
    </w:p>
    <w:p w14:paraId="543E9F03" w14:textId="77777777" w:rsidR="00172907" w:rsidRDefault="000C127D">
      <w:pPr>
        <w:pStyle w:val="ArticleMetadata"/>
        <w:spacing w:after="120"/>
      </w:pPr>
      <w:r>
        <w:t xml:space="preserve">Rubrika: </w:t>
      </w:r>
      <w:r>
        <w:rPr>
          <w:b/>
        </w:rPr>
        <w:t>iRozhlas.cz</w:t>
      </w:r>
    </w:p>
    <w:p w14:paraId="01671554" w14:textId="77777777" w:rsidR="00172907" w:rsidRDefault="000C127D">
      <w:pPr>
        <w:pStyle w:val="ArticleMetadata2"/>
        <w:spacing w:after="300"/>
      </w:pPr>
      <w:r>
        <w:t xml:space="preserve">Odkaz: </w:t>
      </w:r>
      <w:hyperlink r:id="rId13" w:history="1">
        <w:r>
          <w:rPr>
            <w:rStyle w:val="ArticlePreviewLink"/>
          </w:rPr>
          <w:t>https://wick.cz/vlada-vyplatila-skiarealum-miliardu-korun-jako-kompenzaci-za-zrusenou-zimni-sezonu-irozhlas/</w:t>
        </w:r>
      </w:hyperlink>
    </w:p>
    <w:p w14:paraId="6AA9E5D2" w14:textId="77777777" w:rsidR="00172907" w:rsidRDefault="000C127D">
      <w:pPr>
        <w:pStyle w:val="ArticleParagraph"/>
      </w:pPr>
      <w:r>
        <w:t>Zavřít</w:t>
      </w:r>
    </w:p>
    <w:p w14:paraId="12E28CDF" w14:textId="77777777" w:rsidR="00172907" w:rsidRDefault="000C127D">
      <w:pPr>
        <w:pStyle w:val="ArticleParagraph"/>
      </w:pPr>
      <w:r>
        <w:t>(ilustrační foto) | Foto: Marek Podhora | Zdroj: MAFRA / Profimedia</w:t>
      </w:r>
    </w:p>
    <w:p w14:paraId="18431551" w14:textId="77777777" w:rsidR="00172907" w:rsidRDefault="000C127D">
      <w:pPr>
        <w:pStyle w:val="ArticleParagraph"/>
      </w:pPr>
      <w:r>
        <w:t>„Víme, že to budilo velké diskuse. Nakonec to dopadlo dobře a díky tomu jsme zachránili prakticky všechny provozovatele v České republice. Je to i zásluhou i asociací a svazů, které to s námi dávaly dohromady,“ řekl Havlíček.</w:t>
      </w:r>
    </w:p>
    <w:p w14:paraId="609570C8" w14:textId="77777777" w:rsidR="00172907" w:rsidRDefault="000C127D">
      <w:pPr>
        <w:pStyle w:val="ArticleParagraph"/>
      </w:pPr>
      <w:r>
        <w:t>Lyžařská střediska v Rakousku budou vyžadovat bezinfekčnost a respirátory, oznámila vláda</w:t>
      </w:r>
    </w:p>
    <w:p w14:paraId="601496E0" w14:textId="77777777" w:rsidR="00172907" w:rsidRDefault="000C127D">
      <w:pPr>
        <w:pStyle w:val="ArticleParagraph"/>
      </w:pPr>
      <w:r>
        <w:t>Číst článek</w:t>
      </w:r>
    </w:p>
    <w:p w14:paraId="10ECF0A3" w14:textId="77777777" w:rsidR="00172907" w:rsidRDefault="000C127D">
      <w:pPr>
        <w:pStyle w:val="ArticleParagraph"/>
      </w:pPr>
      <w:r>
        <w:t>Pomoc státu uvítal spolumajitel lyžařského areálu Bubákov u Vrchlabí Václav Bubák. „Pomohlo nám to přežít do další sezony, udržet zaměstnance,“ řekl Bubák. Skiareál si podle něj po loňském výpadku nemohl dovolit investice, například odsunul plánovanou výměnu lana a opravu převodovky lanovky.</w:t>
      </w:r>
    </w:p>
    <w:p w14:paraId="6CD847D9"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4049373C"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w:t>
      </w:r>
    </w:p>
    <w:p w14:paraId="53D8C5BF" w14:textId="77777777" w:rsidR="00172907" w:rsidRDefault="000C127D">
      <w:pPr>
        <w:pStyle w:val="ArticleParagraph"/>
      </w:pPr>
      <w:r>
        <w:t>V České republice funguje 450 lyžařských středisek, zaměstnávajících 45 tisíc převážně místních obyvatel. Do státního rozpočtu střediska ročně přinášela zhruba 13 miliard korun.</w:t>
      </w:r>
    </w:p>
    <w:p w14:paraId="3E271F22" w14:textId="77777777" w:rsidR="00172907" w:rsidRDefault="000C127D">
      <w:pPr>
        <w:pStyle w:val="ArticleParagraph"/>
      </w:pPr>
      <w:r>
        <w:t>ČTK</w:t>
      </w:r>
    </w:p>
    <w:p w14:paraId="7DE220A8" w14:textId="77777777" w:rsidR="00172907" w:rsidRDefault="000C127D">
      <w:pPr>
        <w:pStyle w:val="ArticleParagraph"/>
      </w:pPr>
      <w:r>
        <w:t>Autor: Přidal | spravce || spravce</w:t>
      </w:r>
    </w:p>
    <w:p w14:paraId="670BCDE8" w14:textId="77777777" w:rsidR="00172907" w:rsidRDefault="000C127D">
      <w:pPr>
        <w:pStyle w:val="Nadpis2"/>
      </w:pPr>
      <w:r>
        <w:lastRenderedPageBreak/>
        <w:t xml:space="preserve"> </w:t>
      </w:r>
      <w:bookmarkStart w:id="13" w:name="_Toc83392970"/>
      <w:r>
        <w:t>Skiareály na kompenzacích za zrušenou sezonu kvůli covidu dostaly miliardu korun</w:t>
      </w:r>
      <w:bookmarkEnd w:id="13"/>
    </w:p>
    <w:p w14:paraId="4AE7274E" w14:textId="77777777" w:rsidR="00172907" w:rsidRDefault="000C127D">
      <w:pPr>
        <w:pStyle w:val="Nadpis3"/>
      </w:pPr>
      <w:bookmarkStart w:id="14" w:name="_Toc83392971"/>
      <w:r>
        <w:rPr>
          <w:b/>
        </w:rPr>
        <w:t>Online</w:t>
      </w:r>
      <w:r>
        <w:t xml:space="preserve"> ● </w:t>
      </w:r>
      <w:r>
        <w:rPr>
          <w:b/>
        </w:rPr>
        <w:t>cesky.radio.cz</w:t>
      </w:r>
      <w:r>
        <w:t xml:space="preserve"> (Zprávy / Politika) ● 23. 9. 2021, 14:47 ● </w:t>
      </w:r>
      <w:r>
        <w:rPr>
          <w:rStyle w:val="ArticleSentiment"/>
          <w:color w:val="EB5E4B"/>
        </w:rPr>
        <w:t>Negativní</w:t>
      </w:r>
      <w:bookmarkEnd w:id="14"/>
    </w:p>
    <w:p w14:paraId="20DBB600" w14:textId="77777777" w:rsidR="00172907" w:rsidRDefault="000C127D">
      <w:pPr>
        <w:pStyle w:val="ArticleMetadata"/>
        <w:spacing w:after="120"/>
      </w:pPr>
      <w:r>
        <w:t xml:space="preserve">Vydavatel: </w:t>
      </w:r>
      <w:r>
        <w:rPr>
          <w:b/>
        </w:rPr>
        <w:t>Český rozhlas</w:t>
      </w:r>
      <w:r>
        <w:t xml:space="preserve"> ● Rubrika: </w:t>
      </w:r>
      <w:r>
        <w:rPr>
          <w:b/>
        </w:rPr>
        <w:t>News</w:t>
      </w:r>
    </w:p>
    <w:p w14:paraId="27E1EF99" w14:textId="77777777" w:rsidR="00172907" w:rsidRDefault="000C127D">
      <w:pPr>
        <w:pStyle w:val="ArticleMetadata2"/>
        <w:spacing w:after="300"/>
      </w:pPr>
      <w:r>
        <w:t xml:space="preserve">Odkaz: </w:t>
      </w:r>
      <w:hyperlink r:id="rId14" w:history="1">
        <w:r>
          <w:rPr>
            <w:rStyle w:val="ArticlePreviewLink"/>
          </w:rPr>
          <w:t>https://cesky.radio.cz/vlada-vyplatila-skiarealum-miliardu-korun-jako-kompenzaci-za-zrusenou-zimni-8729328</w:t>
        </w:r>
      </w:hyperlink>
    </w:p>
    <w:p w14:paraId="21B19301" w14:textId="77777777" w:rsidR="00172907" w:rsidRDefault="000C127D">
      <w:pPr>
        <w:pStyle w:val="ArticleParagraph"/>
      </w:pPr>
      <w:r>
        <w:t>Vláda vyplatila skiareálům miliardu korun jako kompenzaci za zrušenou zimní sezonu</w:t>
      </w:r>
    </w:p>
    <w:p w14:paraId="34615FB6" w14:textId="77777777" w:rsidR="00172907" w:rsidRDefault="000C127D">
      <w:pPr>
        <w:pStyle w:val="ArticleParagraph"/>
      </w:pPr>
      <w:r>
        <w:t>23.9.2021</w:t>
      </w:r>
    </w:p>
    <w:p w14:paraId="16A1947F" w14:textId="77777777" w:rsidR="00172907" w:rsidRDefault="000C127D">
      <w:pPr>
        <w:pStyle w:val="ArticleParagraph"/>
      </w:pPr>
      <w:r>
        <w:t>Twitter</w:t>
      </w:r>
    </w:p>
    <w:p w14:paraId="4FCA9BA3" w14:textId="77777777" w:rsidR="00172907" w:rsidRDefault="000C127D">
      <w:pPr>
        <w:pStyle w:val="ArticleParagraph"/>
      </w:pPr>
      <w:r>
        <w:t xml:space="preserve">Lyžařská střediska v Česku dostala za minulou zrušenou zimní sezonu kvůli epidemii koronaviru na kompenzacích od státu jednu miliardu korun. Skiareály tak vyčerpaly celou sumu, kterou měl stát na kompenzace připravenou. Informoval o tom vicepremiér a ministr průmyslu a obchodu Karel Havlíček (za ANO). "Víme, že to budilo velké diskuse. Nakonec to dopadlo dobře a díky tomu jsme zachránili prakticky všechny provozovatele v České republice. Je to i zásluhou i asociací a svazů, které to s námi dávaly dohromady," řekl Havlíček. V zimní sezoně mohla lyžařská střediska fungovat jen mezi 18. a 26. prosincem.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V ČR funguje 450 lyžařských středisek, zaměstnávají 45.000 převážně místních obyvatel. Do státního rozpočtu střediska ročně přinášela zhruba 13 miliard korun.</w:t>
      </w:r>
    </w:p>
    <w:p w14:paraId="2AC18B57" w14:textId="77777777" w:rsidR="00172907" w:rsidRDefault="000C127D">
      <w:pPr>
        <w:pStyle w:val="Nadpis2"/>
      </w:pPr>
      <w:r>
        <w:lastRenderedPageBreak/>
        <w:t xml:space="preserve"> </w:t>
      </w:r>
      <w:bookmarkStart w:id="15" w:name="_Toc83392972"/>
      <w:r>
        <w:t>Vlekaři dostali miliardu kompenzací. Skiareály v Česku musely být kvůli covidu v zimě zavřené</w:t>
      </w:r>
      <w:bookmarkEnd w:id="15"/>
    </w:p>
    <w:p w14:paraId="5E0B5B40" w14:textId="77777777" w:rsidR="00172907" w:rsidRDefault="000C127D">
      <w:pPr>
        <w:pStyle w:val="Nadpis3"/>
      </w:pPr>
      <w:bookmarkStart w:id="16" w:name="_Toc83392973"/>
      <w:r>
        <w:rPr>
          <w:b/>
        </w:rPr>
        <w:t>Online</w:t>
      </w:r>
      <w:r>
        <w:t xml:space="preserve"> ● </w:t>
      </w:r>
      <w:r>
        <w:rPr>
          <w:b/>
        </w:rPr>
        <w:t>blesk.cz</w:t>
      </w:r>
      <w:r>
        <w:t xml:space="preserve"> (Společenské / Bulvár) ● 23. 9. 2021, 14:25 ● </w:t>
      </w:r>
      <w:r>
        <w:rPr>
          <w:rStyle w:val="ArticleSentiment"/>
          <w:color w:val="F4C63F"/>
        </w:rPr>
        <w:t>Ambivalentní</w:t>
      </w:r>
      <w:bookmarkEnd w:id="16"/>
    </w:p>
    <w:p w14:paraId="74B88D80" w14:textId="77777777" w:rsidR="00172907" w:rsidRDefault="000C127D">
      <w:pPr>
        <w:pStyle w:val="ArticleMetadata"/>
        <w:spacing w:after="120"/>
      </w:pPr>
      <w:r>
        <w:t xml:space="preserve">Vydavatel: </w:t>
      </w:r>
      <w:r>
        <w:rPr>
          <w:b/>
        </w:rPr>
        <w:t>CZECH NEWS CENTER, a.s.</w:t>
      </w:r>
      <w:r>
        <w:t xml:space="preserve"> ● Autor: </w:t>
      </w:r>
      <w:r>
        <w:rPr>
          <w:b/>
        </w:rPr>
        <w:t>ČTK</w:t>
      </w:r>
    </w:p>
    <w:p w14:paraId="67194CE0" w14:textId="77777777" w:rsidR="00172907" w:rsidRDefault="000C127D">
      <w:pPr>
        <w:pStyle w:val="ArticleMetadata2"/>
        <w:spacing w:after="300"/>
      </w:pPr>
      <w:r>
        <w:t xml:space="preserve">Odkaz: </w:t>
      </w:r>
      <w:hyperlink r:id="rId15" w:history="1">
        <w:r>
          <w:rPr>
            <w:rStyle w:val="ArticlePreviewLink"/>
          </w:rPr>
          <w:t>https://www.blesk.cz/clanek/zpravy-koronavirus/691000/vlekari-dostali-miliardu-kompenzaci-skiarealy-v-cesku-musely-byt-kvuli-covidu-v-zime-zavrene.html</w:t>
        </w:r>
      </w:hyperlink>
    </w:p>
    <w:p w14:paraId="50A7246F" w14:textId="77777777" w:rsidR="00172907" w:rsidRDefault="000C127D">
      <w:pPr>
        <w:pStyle w:val="ArticleParagraph"/>
      </w:pPr>
      <w:r>
        <w:t>Lyžařská střediska za minulou zrušenou zimní sezonu kvůli epidemii koronaviru dostala na kompenzacích od státu jednu miliardu korun. Skiareály tak vyčerpaly celou sumu, kterou měl stát na kompenzace připravenou. Novinářům to dnes ve Vrchlabí řekl vicepremiér a ministr průmyslu a obchodu Karel Havlíček (za ANO).</w:t>
      </w:r>
    </w:p>
    <w:p w14:paraId="372DA837" w14:textId="77777777" w:rsidR="00172907" w:rsidRDefault="000C127D">
      <w:pPr>
        <w:pStyle w:val="ArticleParagraph"/>
      </w:pPr>
      <w:r>
        <w:t>„Víme, že to budilo velké diskuse. Nakonec to dopadlo dobře a díky tomu jsme zachránili prakticky všechny provozovatele v České republice . Je to i zásluhou i asociací a svazů, které to s námi dávaly dohromady,“ řekl Havlíček.</w:t>
      </w:r>
    </w:p>
    <w:p w14:paraId="6D9B236A" w14:textId="77777777" w:rsidR="00172907" w:rsidRDefault="000C127D">
      <w:pPr>
        <w:pStyle w:val="ArticleParagraph"/>
      </w:pPr>
      <w:r>
        <w:t>Spolumajitel Bubákova: Pomohlo nám to přežít</w:t>
      </w:r>
    </w:p>
    <w:p w14:paraId="73AA86C0" w14:textId="77777777" w:rsidR="00172907" w:rsidRDefault="000C127D">
      <w:pPr>
        <w:pStyle w:val="ArticleParagraph"/>
      </w:pPr>
      <w:r>
        <w:t>Pomoc státu uvítal spolumajitel lyžařského areálu Bubákov u Vrchlabí Václav Bubák. „ Pomohlo nám to přežít do další sezony, udržet zaměstnance,“ řekl ČTK Bubák. Skiareál si podle něj po loňském výpadku nemohl dovolit investice, například odsunul plánovanou výměnu lana a opravu převodovky lanovky.</w:t>
      </w:r>
    </w:p>
    <w:p w14:paraId="70006DA8"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5B7BB440" w14:textId="77777777" w:rsidR="00172907" w:rsidRDefault="000C127D">
      <w:pPr>
        <w:pStyle w:val="ArticleParagraph"/>
      </w:pPr>
      <w:r>
        <w:t>Připravujeme se na bezpečnou lyžařskou sezonu na horách. Spolu s Asociací lanové dopravy ČR jsem představil manuál pro lyžaře a zaměstnance středisek, tzv. chytrý model. Schválené metodické postupy pro provozovatele i zákazníky zajistí, že služby budou bezpečné pro všechny, uvádí na svém twitterovém účtu minsitr průmyslu a obchodu Karel Havlíček (za ANO).</w:t>
      </w:r>
    </w:p>
    <w:p w14:paraId="33BEDC95" w14:textId="77777777" w:rsidR="00172907" w:rsidRDefault="000C127D">
      <w:pPr>
        <w:pStyle w:val="ArticleParagraph"/>
      </w:pPr>
      <w:r>
        <w:t>Připravujeme se na bezpečnou lyžařskou sezonu na horách. Spolu s Asociací lanové dopravy ČR jsem představil manuál pro lyžaře a zaměstnance středisek, tzv. chytrý model. Schválené metodické postupy pro provozovatele i zákazníky zajistí, že služby budou bezpečné pro všechny. pic.twitter.com/niVbY3HS6m</w:t>
      </w:r>
    </w:p>
    <w:p w14:paraId="3C211818" w14:textId="77777777" w:rsidR="00172907" w:rsidRDefault="000C127D">
      <w:pPr>
        <w:pStyle w:val="ArticleParagraph"/>
      </w:pPr>
      <w:r>
        <w:t>— Karel Havlíček (@KarelHavlicek_) 23. září 2021</w:t>
      </w:r>
    </w:p>
    <w:p w14:paraId="5CA633FF"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w:t>
      </w:r>
    </w:p>
    <w:p w14:paraId="6F25B153" w14:textId="77777777" w:rsidR="00172907" w:rsidRDefault="000C127D">
      <w:pPr>
        <w:pStyle w:val="ArticleParagraph"/>
      </w:pPr>
      <w:r>
        <w:t>Hory dávají práci pro 45 tisíc lidí</w:t>
      </w:r>
    </w:p>
    <w:p w14:paraId="1410A861" w14:textId="77777777" w:rsidR="00172907" w:rsidRDefault="000C127D">
      <w:pPr>
        <w:pStyle w:val="ArticleParagraph"/>
      </w:pPr>
      <w:r>
        <w:t>V ČR funguje 450 lyžařských středisek, zaměstnávají 45 000 převážně místních obyvatel. Do státního rozpočtu střediska ročně přinášela zhruba 13 miliard korun.</w:t>
      </w:r>
    </w:p>
    <w:p w14:paraId="5E184204" w14:textId="77777777" w:rsidR="00172907" w:rsidRDefault="000C127D">
      <w:pPr>
        <w:pStyle w:val="ArticleParagraph"/>
      </w:pPr>
      <w:r>
        <w:t>Autor: ČTK</w:t>
      </w:r>
    </w:p>
    <w:p w14:paraId="63A976CE" w14:textId="77777777" w:rsidR="00172907" w:rsidRDefault="000C127D">
      <w:pPr>
        <w:pStyle w:val="Nadpis2"/>
      </w:pPr>
      <w:r>
        <w:lastRenderedPageBreak/>
        <w:t xml:space="preserve"> </w:t>
      </w:r>
      <w:bookmarkStart w:id="17" w:name="_Toc83392974"/>
      <w:r>
        <w:t>Asociace lanové dopravy má manuál covidových opatření pro lyžařskou sezonu</w:t>
      </w:r>
      <w:bookmarkEnd w:id="17"/>
    </w:p>
    <w:p w14:paraId="773FB77E" w14:textId="77777777" w:rsidR="00172907" w:rsidRDefault="000C127D">
      <w:pPr>
        <w:pStyle w:val="Nadpis3"/>
        <w:spacing w:after="120"/>
      </w:pPr>
      <w:bookmarkStart w:id="18" w:name="_Toc83392975"/>
      <w:r>
        <w:rPr>
          <w:b/>
        </w:rPr>
        <w:t>Online</w:t>
      </w:r>
      <w:r>
        <w:t xml:space="preserve"> ● </w:t>
      </w:r>
      <w:r>
        <w:rPr>
          <w:b/>
        </w:rPr>
        <w:t>trutnovinky.cz</w:t>
      </w:r>
      <w:r>
        <w:t xml:space="preserve"> (Regionální zprávy) ● 23. 9. 2021, 13:42 ● </w:t>
      </w:r>
      <w:r>
        <w:rPr>
          <w:rStyle w:val="ArticleSentiment"/>
          <w:color w:val="EB5E4B"/>
        </w:rPr>
        <w:t>Negativní</w:t>
      </w:r>
      <w:bookmarkEnd w:id="18"/>
    </w:p>
    <w:p w14:paraId="626F43DF" w14:textId="77777777" w:rsidR="00172907" w:rsidRDefault="000C127D">
      <w:pPr>
        <w:pStyle w:val="ArticleMetadata2"/>
        <w:spacing w:after="300"/>
      </w:pPr>
      <w:r>
        <w:t xml:space="preserve">Odkaz: </w:t>
      </w:r>
      <w:hyperlink r:id="rId16" w:history="1">
        <w:r>
          <w:rPr>
            <w:rStyle w:val="ArticlePreviewLink"/>
          </w:rPr>
          <w:t>https://trutnovinky.cz/zpravy/z-okresu/2021/zari/asociace-lanove-dopravy-ma-manual-covidovych-opatreni-pro-lyzarskou-sezonu/</w:t>
        </w:r>
      </w:hyperlink>
    </w:p>
    <w:p w14:paraId="618BBFD1" w14:textId="77777777" w:rsidR="00172907" w:rsidRDefault="000C127D">
      <w:pPr>
        <w:pStyle w:val="ArticleParagraph"/>
      </w:pPr>
      <w:r>
        <w:t>23. 9. 2021</w:t>
      </w:r>
    </w:p>
    <w:p w14:paraId="494A8DCA" w14:textId="77777777" w:rsidR="00172907" w:rsidRDefault="000C127D">
      <w:pPr>
        <w:pStyle w:val="ArticleParagraph"/>
      </w:pPr>
      <w:r>
        <w:t>Asociace lanové dopravy ČR (ALD) připravila pro nadcházející zimní sezonu manuál pro bezpečný provoz lanovek a vleků při pokračování epidemie koronaviru. Chce tím dát skiareálům návod, jak by měly postupovat při případném zhoršení epidemie.</w:t>
      </w:r>
    </w:p>
    <w:p w14:paraId="4C2E688E" w14:textId="77777777" w:rsidR="00172907" w:rsidRDefault="000C127D">
      <w:pPr>
        <w:pStyle w:val="ArticleParagraph"/>
      </w:pPr>
      <w:r>
        <w:t>▼ reklama</w:t>
      </w:r>
    </w:p>
    <w:p w14:paraId="2B6DF830" w14:textId="77777777" w:rsidR="00172907" w:rsidRDefault="000C127D">
      <w:pPr>
        <w:pStyle w:val="ArticleParagraph"/>
      </w:pPr>
      <w:r>
        <w:t>Takzvaný chytrý model bezpečné lanové dopravy má ALD certifikován Světovou radou pro cestování a turistiku (WTTC). Novinářům to ve čtvrtek u lyžařského areálu Bubákov ve Vrchlabí řekl prezident ALD Jakub Juračka. ALD sdružuje téměř 150 subjektů z řad provozovatelů osobní lanové dopravy.</w:t>
      </w:r>
    </w:p>
    <w:p w14:paraId="34D712CB" w14:textId="77777777" w:rsidR="00172907" w:rsidRDefault="000C127D">
      <w:pPr>
        <w:pStyle w:val="ArticleParagraph"/>
      </w:pPr>
      <w:r>
        <w:t>Aktivitu ALD podporuje ministerstvo průmyslu a obchodu. „Aktivita bezpečná provozovna je cesta, kterou jsme již nastavili s restauracemi a obchody. Tvrdíme, že pokud by tady měla být nějaká podobná pandemická situace (jako dříve), tak cesta už nesmí být taková, že by se zavíralo, ale že se budou dodržovat režimová opaření. A ta musí být jasně nastavená a musí mít pravidla,“ uvedl při návštěvě Bubákova ministr průmyslu a obchodu Karel Havlíček (za ANO).</w:t>
      </w:r>
    </w:p>
    <w:p w14:paraId="39F8C8EB" w14:textId="77777777" w:rsidR="00172907" w:rsidRDefault="000C127D">
      <w:pPr>
        <w:pStyle w:val="ArticleParagraph"/>
      </w:pPr>
      <w:r w:rsidRPr="00D32B2F">
        <w:rPr>
          <w:highlight w:val="yellow"/>
        </w:rPr>
        <w:t>Pokud by se současná epidemická situace nezměnila, nemuseli by lyžaři podle Juračky nosit ve frontě ani na lanovce ochranu dýchacích cest. V případě zhoršení epidemické situace a vyhlašování regulací státem manuál stanoví konkrétní režimová opaření. Šlo by například o nošení respirátorů, regulaci ve frontách či omezení kapacit lanovek. „Základem systému je pravidlo 3R, tedy roušky, ruce, rozestupy,“ poznamenal Juračka</w:t>
      </w:r>
    </w:p>
    <w:p w14:paraId="1840AAAD" w14:textId="77777777" w:rsidR="00172907" w:rsidRDefault="000C127D">
      <w:pPr>
        <w:pStyle w:val="ArticleParagraph"/>
      </w:pPr>
      <w:r w:rsidRPr="00D32B2F">
        <w:rPr>
          <w:highlight w:val="yellow"/>
        </w:rPr>
        <w:t xml:space="preserve">Režimová opatření manuál stanovuje také pro provozovatele. </w:t>
      </w:r>
      <w:bookmarkStart w:id="19" w:name="_Hlk83822516"/>
      <w:r w:rsidRPr="00D32B2F">
        <w:rPr>
          <w:highlight w:val="yellow"/>
        </w:rPr>
        <w:t xml:space="preserve">Jde například o rozdělení personálu do skupin, aby se nepotkávali obsluhy lanovek, instruktoři lyžování a pokladní. „Například obsluhu lanovky nelze jednoduše někým jiným nahradit. A kdyby bylo nejhůř, mohli by pracovat jen očkovaní zaměstnanci,“ pravil Juračka. </w:t>
      </w:r>
      <w:bookmarkEnd w:id="19"/>
      <w:r w:rsidRPr="00D32B2F">
        <w:rPr>
          <w:highlight w:val="yellow"/>
        </w:rPr>
        <w:t>Každý skiareál by k tomu měl mít podle něj vypracovanou interní směrnici.</w:t>
      </w:r>
    </w:p>
    <w:p w14:paraId="03E07762" w14:textId="77777777" w:rsidR="00172907" w:rsidRDefault="000C127D">
      <w:pPr>
        <w:pStyle w:val="ArticleParagraph"/>
      </w:pPr>
      <w:r w:rsidRPr="00D32B2F">
        <w:rPr>
          <w:highlight w:val="yellow"/>
        </w:rPr>
        <w:t>Pravidla také například řeší dezinfekci pracovního nářadí, vytvoření ochranné místnosti pro pracovníky s příznaky onemocnění či dezinfekce kontaktních ploch.</w:t>
      </w:r>
    </w:p>
    <w:p w14:paraId="5550977C" w14:textId="77777777" w:rsidR="00172907" w:rsidRDefault="000C127D">
      <w:pPr>
        <w:pStyle w:val="ArticleParagraph"/>
      </w:pPr>
      <w:r>
        <w:t>Skiareály na kompenzacích za zrušenou sezonu kvůli covidu dostaly miliardu korun</w:t>
      </w:r>
    </w:p>
    <w:p w14:paraId="0FD04252" w14:textId="77777777" w:rsidR="00172907" w:rsidRDefault="000C127D">
      <w:pPr>
        <w:pStyle w:val="ArticleParagraph"/>
      </w:pPr>
      <w:r>
        <w:t>Lyžařská střediska za minulou zrušenou zimní sezonu kvůli epidemii koronaviru dostala na kompenzacích od státu jednu miliardu korun. Skiareály tak vyčerpaly celou sumu, kterou měl stát na kompenzace připravenou. Novinářům to ve čtvrtek ve Vrchlabí řekl vicepremiér a ministr průmyslu a obchodu Karel Havlíček (za ANO).</w:t>
      </w:r>
    </w:p>
    <w:p w14:paraId="438D0833" w14:textId="77777777" w:rsidR="00172907" w:rsidRDefault="000C127D">
      <w:pPr>
        <w:pStyle w:val="ArticleParagraph"/>
      </w:pPr>
      <w:r>
        <w:t>„Víme, že to budilo velké diskuse. Nakonec to dopadlo dobře a díky tomu jsme zachránili prakticky všechny provozovatele v České republice. Je to i zásluhou i asociací a svazů, které to s námi dávaly dohromady,“ uvedl Havlíček.</w:t>
      </w:r>
    </w:p>
    <w:p w14:paraId="14806026" w14:textId="77777777" w:rsidR="00172907" w:rsidRDefault="000C127D">
      <w:pPr>
        <w:pStyle w:val="ArticleParagraph"/>
      </w:pPr>
      <w:r>
        <w:t>Pomoc státu uvítal spolumajitel lyžařského areálu Bubákov u Vrchlabí Václav Bubák. „Pomohlo nám to přežít do další sezony, udržet zaměstnance," sdělil Bubák. Skiareál si podle něj po loňském výpadku nemohl dovolit investice, například odsunul plánovanou výměnu lana a opravu převodovky lanovky.</w:t>
      </w:r>
    </w:p>
    <w:p w14:paraId="1BF5608F" w14:textId="77777777" w:rsidR="00172907" w:rsidRDefault="000C127D">
      <w:pPr>
        <w:pStyle w:val="ArticleParagraph"/>
      </w:pPr>
      <w:r>
        <w:t>Podpora ve formě dotace na provozní náklady se vztahovala na 103 dní, tedy celou zimní sezonu 2020/2021. Výše pomoci závisela na počtu a struktuře přepravních zařízení. V zimní sezoně mohla lyžařská střediska fungovat jen mezi 18. a 26. prosincem.</w:t>
      </w:r>
    </w:p>
    <w:p w14:paraId="2F85FDC1" w14:textId="77777777" w:rsidR="00172907" w:rsidRDefault="000C127D">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 dubnu uvedla, že kvůli pandemii koronaviru a vládním opatřením horské regiony evidují v součtu ztrátu až 25 miliard korun. Ztráty na tržbách lyžařských středisek činily zhruba 3,5 miliardy korun, se započtením propadu ubytovacích, stravovacích a dalších služeb v horských regionech podle studie společnosti KPMG dosáhly až 25 miliard korun. Horští podnikatelé museli podle </w:t>
      </w:r>
      <w:r>
        <w:rPr>
          <w:rStyle w:val="ArticleParagraphHighlight"/>
        </w:rPr>
        <w:t>AHS</w:t>
      </w:r>
      <w:r>
        <w:t xml:space="preserve"> výpadek, který nevyrovnala státní podpora, uhradit z rezerv, případně se uchýlit k půjčkám.</w:t>
      </w:r>
    </w:p>
    <w:p w14:paraId="4264AA9B" w14:textId="77777777" w:rsidR="00172907" w:rsidRDefault="000C127D">
      <w:pPr>
        <w:pStyle w:val="ArticleParagraph"/>
      </w:pPr>
      <w:r>
        <w:t>V ČR funguje 450 lyžařských středisek, zaměstnávají 45.000 převážně místních obyvatel. Do státního rozpočtu střediska ročně přinášela zhruba 13 miliard korun.</w:t>
      </w:r>
    </w:p>
    <w:p w14:paraId="2AF1DFD1" w14:textId="77777777" w:rsidR="00172907" w:rsidRDefault="000C127D">
      <w:pPr>
        <w:pStyle w:val="ArticleParagraph"/>
      </w:pPr>
      <w:r>
        <w:lastRenderedPageBreak/>
        <w:t>ČTK</w:t>
      </w:r>
    </w:p>
    <w:p w14:paraId="1C2410CC" w14:textId="77777777" w:rsidR="00172907" w:rsidRDefault="000C127D">
      <w:pPr>
        <w:pStyle w:val="ArticleParagraph"/>
      </w:pPr>
      <w:r>
        <w:t>Tweet</w:t>
      </w:r>
    </w:p>
    <w:p w14:paraId="2EA51A9B" w14:textId="77777777" w:rsidR="00172907" w:rsidRDefault="000C127D">
      <w:pPr>
        <w:pStyle w:val="ArticleParagraph"/>
      </w:pPr>
      <w:r>
        <w:t>Mohlo by vás také zajímat</w:t>
      </w:r>
    </w:p>
    <w:p w14:paraId="0EFA8481" w14:textId="77777777" w:rsidR="00172907" w:rsidRDefault="000C127D">
      <w:pPr>
        <w:pStyle w:val="ArticleParagraph"/>
      </w:pPr>
      <w:r>
        <w:t>Autor: Orangehouse</w:t>
      </w:r>
    </w:p>
    <w:sectPr w:rsidR="00172907" w:rsidSect="00804464">
      <w:headerReference w:type="default" r:id="rId17"/>
      <w:footerReference w:type="default" r:id="rId18"/>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F694" w14:textId="77777777" w:rsidR="00AF3A02" w:rsidRDefault="00AF3A02" w:rsidP="007129CD">
      <w:pPr>
        <w:spacing w:after="0" w:line="240" w:lineRule="auto"/>
      </w:pPr>
      <w:r>
        <w:separator/>
      </w:r>
    </w:p>
  </w:endnote>
  <w:endnote w:type="continuationSeparator" w:id="0">
    <w:p w14:paraId="10955D93" w14:textId="77777777" w:rsidR="00AF3A02" w:rsidRDefault="00AF3A02"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4031"/>
      <w:docPartObj>
        <w:docPartGallery w:val="Page Numbers (Bottom of Page)"/>
        <w:docPartUnique/>
      </w:docPartObj>
    </w:sdtPr>
    <w:sdtEndPr/>
    <w:sdtContent>
      <w:p w14:paraId="08A42BF1" w14:textId="77777777" w:rsidR="007129CD" w:rsidRDefault="00CB178D" w:rsidP="00CB178D">
        <w:pPr>
          <w:pStyle w:val="Zpat"/>
        </w:pPr>
        <w:r>
          <w:fldChar w:fldCharType="begin"/>
        </w:r>
        <w:r>
          <w:instrText xml:space="preserve">REF prehledzprav \h </w:instrText>
        </w:r>
        <w:r>
          <w:fldChar w:fldCharType="separate"/>
        </w:r>
        <w:r w:rsidR="00431A62">
          <w:t>Přehled zpráv</w:t>
        </w:r>
        <w:r>
          <w:fldChar w:fldCharType="end"/>
        </w:r>
        <w:r>
          <w:rPr>
            <w:lang w:val="en-US"/>
          </w:rPr>
          <mc:AlternateContent>
            <mc:Choice Requires="wps">
              <w:drawing>
                <wp:anchor distT="0" distB="0" distL="114300" distR="114300" simplePos="0" relativeHeight="251659264" behindDoc="0" locked="0" layoutInCell="1" allowOverlap="1" wp14:anchorId="5F437D3B" wp14:editId="3B2823B7">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807E4F">
          <w:t>1</w:t>
        </w:r>
        <w:r w:rsidR="007129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63F1" w14:textId="77777777" w:rsidR="00AF3A02" w:rsidRDefault="00AF3A02" w:rsidP="007129CD">
      <w:pPr>
        <w:spacing w:after="0" w:line="240" w:lineRule="auto"/>
      </w:pPr>
      <w:r>
        <w:separator/>
      </w:r>
    </w:p>
  </w:footnote>
  <w:footnote w:type="continuationSeparator" w:id="0">
    <w:p w14:paraId="3DB24C47" w14:textId="77777777" w:rsidR="00AF3A02" w:rsidRDefault="00AF3A02"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D2C5" w14:textId="77777777" w:rsidR="00D40CEB" w:rsidRDefault="00D40CEB" w:rsidP="00D40CEB">
    <w:pPr>
      <w:pStyle w:val="Zhlav"/>
      <w:tabs>
        <w:tab w:val="clear" w:pos="4680"/>
        <w:tab w:val="clear" w:pos="9360"/>
        <w:tab w:val="center" w:pos="5141"/>
      </w:tabs>
    </w:pPr>
    <w:r>
      <w:rPr>
        <w:lang w:val="en-US"/>
      </w:rPr>
      <w:drawing>
        <wp:inline distT="0" distB="0" distL="0" distR="0" wp14:anchorId="2687C5CC" wp14:editId="41BBDE14">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CD"/>
    <w:rsid w:val="00042DE9"/>
    <w:rsid w:val="0005244A"/>
    <w:rsid w:val="000715D2"/>
    <w:rsid w:val="0008220F"/>
    <w:rsid w:val="000B2345"/>
    <w:rsid w:val="000C127D"/>
    <w:rsid w:val="000C7685"/>
    <w:rsid w:val="00172907"/>
    <w:rsid w:val="001A092A"/>
    <w:rsid w:val="002122CB"/>
    <w:rsid w:val="002445B4"/>
    <w:rsid w:val="00284D5C"/>
    <w:rsid w:val="002C4529"/>
    <w:rsid w:val="002E59C8"/>
    <w:rsid w:val="0031321E"/>
    <w:rsid w:val="0033407E"/>
    <w:rsid w:val="003D5DE7"/>
    <w:rsid w:val="003E4426"/>
    <w:rsid w:val="003E47AD"/>
    <w:rsid w:val="00426D35"/>
    <w:rsid w:val="00431A62"/>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AF3A02"/>
    <w:rsid w:val="00B127F9"/>
    <w:rsid w:val="00B23243"/>
    <w:rsid w:val="00B6162C"/>
    <w:rsid w:val="00B86C71"/>
    <w:rsid w:val="00BA1A08"/>
    <w:rsid w:val="00C02CAC"/>
    <w:rsid w:val="00C36334"/>
    <w:rsid w:val="00C92A18"/>
    <w:rsid w:val="00CA1CEC"/>
    <w:rsid w:val="00CB178D"/>
    <w:rsid w:val="00CE243F"/>
    <w:rsid w:val="00CE53A0"/>
    <w:rsid w:val="00D32B2F"/>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FA0F"/>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nitora.cz/article/549452069/363e01f92cfa967a8d86?query=%22Asociace+horsk%C3%BDch+st%C5%99edisek%22+OR+%22AHS%22+OR+%22Libor+Knot%22&amp;auth=eyJ0eXAiOiJKV1QiLCJhbGciOiJIUzI1NiJ9.eyJleHAiOjE2MzUwODUzMTUsIndpZCI6NDMxNCwiYWlkIjo1NDk0NTIwNjl9.sVqoVUWRMx-sXasaFbl_TAoql8QBiobGImsOi2O4LJA" TargetMode="External"/><Relationship Id="rId13" Type="http://schemas.openxmlformats.org/officeDocument/2006/relationships/hyperlink" Target="https://wick.cz/vlada-vyplatila-skiarealum-miliardu-korun-jako-kompenzaci-za-zrusenou-zimni-sezonu-irozhl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ozhlas.cz/zpravy-domov/vlada-vyplatila-skiarealum-miliardu-korun-jako-kompenzaci-za-zrusenou-zimni_2109231448_sv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utnovinky.cz/zpravy/z-okresu/2021/zari/asociace-lanove-dopravy-ma-manual-covidovych-opatreni-pro-lyzarskou-sezo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televize.cz/ivysilani/1178166846-zpravy/221411015000923" TargetMode="External"/><Relationship Id="rId5" Type="http://schemas.openxmlformats.org/officeDocument/2006/relationships/webSettings" Target="webSettings.xml"/><Relationship Id="rId15" Type="http://schemas.openxmlformats.org/officeDocument/2006/relationships/hyperlink" Target="https://www.blesk.cz/clanek/zpravy-koronavirus/691000/vlekari-dostali-miliardu-kompenzaci-skiarealy-v-cesku-musely-byt-kvuli-covidu-v-zime-zavrene.html" TargetMode="External"/><Relationship Id="rId10" Type="http://schemas.openxmlformats.org/officeDocument/2006/relationships/hyperlink" Target="https://hradecka.drbna.cz/zpravy/10967-na-kompenzacich-za-zrusenou-sezonu-skiarealy-dostaly-miliard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monitora.cz/article/549374457/7c92bf8829c573fea02d?query=%22Asociace+horsk%C3%BDch+st%C5%99edisek%22+OR+%22AHS%22+OR+%22Libor+Knot%22&amp;auth=eyJ0eXAiOiJKV1QiLCJhbGciOiJIUzI1NiJ9.eyJleHAiOjE2MzUwODUzMTUsIndpZCI6NDMxNCwiYWlkIjo1NDkzNzQ0NTd9.psi5mI1Z8q6353_Cd127RtSn4xzxJhOVgni8z71ILJI" TargetMode="External"/><Relationship Id="rId14" Type="http://schemas.openxmlformats.org/officeDocument/2006/relationships/hyperlink" Target="https://cesky.radio.cz/vlada-vyplatila-skiarealum-miliardu-korun-jako-kompenzaci-za-zrusenou-zimni-8729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F829-3B24-40D6-B998-82AFFFA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33</Words>
  <Characters>20258</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Libor Knot</cp:lastModifiedBy>
  <cp:revision>69</cp:revision>
  <dcterms:created xsi:type="dcterms:W3CDTF">2016-04-20T11:51:00Z</dcterms:created>
  <dcterms:modified xsi:type="dcterms:W3CDTF">2021-09-29T14:27:00Z</dcterms:modified>
</cp:coreProperties>
</file>